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2EA" w14:textId="77777777" w:rsidR="00723387" w:rsidRDefault="00723387"/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673C4082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</w:t>
      </w:r>
      <w:r w:rsidR="00B92384">
        <w:rPr>
          <w:b/>
          <w:sz w:val="52"/>
          <w:szCs w:val="52"/>
        </w:rPr>
        <w:t>通用</w:t>
      </w:r>
      <w:r w:rsidRPr="00D5384A">
        <w:rPr>
          <w:rFonts w:hint="eastAsia"/>
          <w:b/>
          <w:sz w:val="52"/>
          <w:szCs w:val="52"/>
        </w:rPr>
        <w:t>接口定义说明书</w:t>
      </w:r>
    </w:p>
    <w:p w14:paraId="267318DB" w14:textId="77777777" w:rsidR="00D5384A" w:rsidRDefault="00D5384A" w:rsidP="00D538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D5384A">
        <w:rPr>
          <w:b/>
          <w:sz w:val="36"/>
          <w:szCs w:val="36"/>
        </w:rPr>
        <w:t>V1.0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77777777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>
        <w:rPr>
          <w:rFonts w:ascii="仿宋_GB2312" w:eastAsia="仿宋_GB2312" w:hAnsi="宋体"/>
          <w:sz w:val="32"/>
          <w:szCs w:val="32"/>
        </w:rPr>
        <w:t>2015/12/27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1.0</w:t>
            </w:r>
          </w:p>
        </w:tc>
        <w:tc>
          <w:tcPr>
            <w:tcW w:w="2401" w:type="dxa"/>
            <w:vAlign w:val="center"/>
          </w:tcPr>
          <w:p w14:paraId="66D63119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5-12-27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撰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401" w:type="dxa"/>
            <w:vAlign w:val="center"/>
          </w:tcPr>
          <w:p w14:paraId="7C82C9E0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87" w:type="dxa"/>
            <w:vAlign w:val="center"/>
          </w:tcPr>
          <w:p w14:paraId="408791C8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126" w:type="dxa"/>
            <w:vAlign w:val="center"/>
          </w:tcPr>
          <w:p w14:paraId="2BF085C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53A956F6" w14:textId="77777777" w:rsidR="00DE1C77" w:rsidRDefault="00DE1C77" w:rsidP="00DE1C77"/>
    <w:p w14:paraId="2279F954" w14:textId="77777777" w:rsidR="00DE1C77" w:rsidRDefault="00DE1C77" w:rsidP="00DE1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4A1507" w14:textId="28FF1C2D" w:rsidR="002D4E35" w:rsidRDefault="002D4E35">
          <w:pPr>
            <w:pStyle w:val="ac"/>
          </w:pPr>
          <w:r>
            <w:rPr>
              <w:lang w:val="zh-CN"/>
            </w:rPr>
            <w:t>目录</w:t>
          </w:r>
        </w:p>
        <w:p w14:paraId="7AEB1BB1" w14:textId="77777777" w:rsidR="002D4E35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075455" w:history="1">
            <w:r w:rsidRPr="00D15C70">
              <w:rPr>
                <w:rStyle w:val="ad"/>
                <w:noProof/>
              </w:rPr>
              <w:t>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5774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6" w:history="1">
            <w:r w:rsidR="002D4E35" w:rsidRPr="00D15C70">
              <w:rPr>
                <w:rStyle w:val="ad"/>
                <w:noProof/>
              </w:rPr>
              <w:t>1.1背景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131C440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7" w:history="1">
            <w:r w:rsidR="002D4E35" w:rsidRPr="00D15C70">
              <w:rPr>
                <w:rStyle w:val="ad"/>
                <w:noProof/>
              </w:rPr>
              <w:t>1.2名词解释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D428D30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8" w:history="1">
            <w:r w:rsidR="002D4E35" w:rsidRPr="00D15C70">
              <w:rPr>
                <w:rStyle w:val="ad"/>
                <w:noProof/>
              </w:rPr>
              <w:t>1.3参考文件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D2F3E48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9" w:history="1">
            <w:r w:rsidR="002D4E35" w:rsidRPr="00D15C70">
              <w:rPr>
                <w:rStyle w:val="ad"/>
                <w:noProof/>
              </w:rPr>
              <w:t>1.4假定与约束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87533CF" w14:textId="77777777" w:rsidR="002D4E35" w:rsidRDefault="002D035B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0" w:history="1">
            <w:r w:rsidR="002D4E35" w:rsidRPr="00D15C70">
              <w:rPr>
                <w:rStyle w:val="ad"/>
                <w:noProof/>
              </w:rPr>
              <w:t>2接口总体设计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3517C5E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1" w:history="1">
            <w:r w:rsidR="002D4E35" w:rsidRPr="00D15C70">
              <w:rPr>
                <w:rStyle w:val="ad"/>
                <w:noProof/>
              </w:rPr>
              <w:t>2.1系统定位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81CF8C5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2" w:history="1">
            <w:r w:rsidR="002D4E35" w:rsidRPr="00D15C70">
              <w:rPr>
                <w:rStyle w:val="ad"/>
                <w:noProof/>
              </w:rPr>
              <w:t>2.2接口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A805024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3" w:history="1">
            <w:r w:rsidR="002D4E35" w:rsidRPr="00D15C70">
              <w:rPr>
                <w:rStyle w:val="ad"/>
                <w:noProof/>
              </w:rPr>
              <w:t>2.3 商户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78F6639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4" w:history="1">
            <w:r w:rsidR="002D4E35" w:rsidRPr="00D15C70">
              <w:rPr>
                <w:rStyle w:val="ad"/>
                <w:noProof/>
              </w:rPr>
              <w:t>2.4 接口验签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35156D3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5" w:history="1">
            <w:r w:rsidR="002D4E35" w:rsidRPr="00D15C70">
              <w:rPr>
                <w:rStyle w:val="ad"/>
                <w:noProof/>
              </w:rPr>
              <w:t>2.5 接口字段定义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27CA663" w14:textId="77777777" w:rsidR="002D4E35" w:rsidRDefault="002D035B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6" w:history="1">
            <w:r w:rsidR="002D4E35" w:rsidRPr="00D15C70">
              <w:rPr>
                <w:rStyle w:val="ad"/>
                <w:noProof/>
              </w:rPr>
              <w:t>3接口规定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307CD41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7" w:history="1">
            <w:r w:rsidR="002D4E35" w:rsidRPr="00D15C70">
              <w:rPr>
                <w:rStyle w:val="ad"/>
                <w:noProof/>
              </w:rPr>
              <w:t>3.1开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59ED50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8" w:history="1">
            <w:r w:rsidR="002D4E35" w:rsidRPr="00D15C70">
              <w:rPr>
                <w:rStyle w:val="ad"/>
                <w:noProof/>
              </w:rPr>
              <w:t>3.1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F1F777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9" w:history="1">
            <w:r w:rsidR="002D4E35" w:rsidRPr="00D15C70">
              <w:rPr>
                <w:rStyle w:val="ad"/>
                <w:noProof/>
              </w:rPr>
              <w:t>3.1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6AF6786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0" w:history="1">
            <w:r w:rsidR="002D4E35" w:rsidRPr="00D15C70">
              <w:rPr>
                <w:rStyle w:val="ad"/>
                <w:noProof/>
              </w:rPr>
              <w:t>3.1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2234A9C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1" w:history="1">
            <w:r w:rsidR="002D4E35" w:rsidRPr="00D15C70">
              <w:rPr>
                <w:rStyle w:val="ad"/>
                <w:noProof/>
              </w:rPr>
              <w:t>3.1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EF20EBA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2" w:history="1">
            <w:r w:rsidR="002D4E35" w:rsidRPr="00D15C70">
              <w:rPr>
                <w:rStyle w:val="ad"/>
                <w:noProof/>
              </w:rPr>
              <w:t>3.2代扣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72BB70E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3" w:history="1">
            <w:r w:rsidR="002D4E35" w:rsidRPr="00D15C70">
              <w:rPr>
                <w:rStyle w:val="ad"/>
                <w:noProof/>
              </w:rPr>
              <w:t>3.2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631A8AD8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4" w:history="1">
            <w:r w:rsidR="002D4E35" w:rsidRPr="00D15C70">
              <w:rPr>
                <w:rStyle w:val="ad"/>
                <w:noProof/>
              </w:rPr>
              <w:t>3.2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C4D7CEE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5" w:history="1">
            <w:r w:rsidR="002D4E35" w:rsidRPr="00D15C70">
              <w:rPr>
                <w:rStyle w:val="ad"/>
                <w:noProof/>
              </w:rPr>
              <w:t>3.2.3接口返回值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3BE5EA0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6" w:history="1">
            <w:r w:rsidR="002D4E35" w:rsidRPr="00D15C70">
              <w:rPr>
                <w:rStyle w:val="ad"/>
                <w:noProof/>
              </w:rPr>
              <w:t>3.2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940E164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7" w:history="1">
            <w:r w:rsidR="002D4E35" w:rsidRPr="00D15C70">
              <w:rPr>
                <w:rStyle w:val="ad"/>
                <w:noProof/>
              </w:rPr>
              <w:t>3.3满标转账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91374D3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8" w:history="1">
            <w:r w:rsidR="002D4E35" w:rsidRPr="00D15C70">
              <w:rPr>
                <w:rStyle w:val="ad"/>
                <w:noProof/>
              </w:rPr>
              <w:t>3.3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A757EAC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9" w:history="1">
            <w:r w:rsidR="002D4E35" w:rsidRPr="00D15C70">
              <w:rPr>
                <w:rStyle w:val="ad"/>
                <w:noProof/>
              </w:rPr>
              <w:t>3.3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88952EB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0" w:history="1">
            <w:r w:rsidR="002D4E35" w:rsidRPr="00D15C70">
              <w:rPr>
                <w:rStyle w:val="ad"/>
                <w:noProof/>
              </w:rPr>
              <w:t>3.3.3 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0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73ED152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1" w:history="1">
            <w:r w:rsidR="002D4E35" w:rsidRPr="00D15C70">
              <w:rPr>
                <w:rStyle w:val="ad"/>
                <w:noProof/>
              </w:rPr>
              <w:t>3.3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0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FF1095B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2" w:history="1">
            <w:r w:rsidR="002D4E35" w:rsidRPr="00D15C70">
              <w:rPr>
                <w:rStyle w:val="ad"/>
                <w:noProof/>
              </w:rPr>
              <w:t>3.4回款转账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00EEB4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3" w:history="1">
            <w:r w:rsidR="002D4E35" w:rsidRPr="00D15C70">
              <w:rPr>
                <w:rStyle w:val="ad"/>
                <w:noProof/>
              </w:rPr>
              <w:t>3.4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7D258F8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4" w:history="1">
            <w:r w:rsidR="002D4E35" w:rsidRPr="00D15C70">
              <w:rPr>
                <w:rStyle w:val="ad"/>
                <w:noProof/>
              </w:rPr>
              <w:t>3.4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BABD2F3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5" w:history="1">
            <w:r w:rsidR="002D4E35" w:rsidRPr="00D15C70">
              <w:rPr>
                <w:rStyle w:val="ad"/>
                <w:noProof/>
              </w:rPr>
              <w:t>3.4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9C8783C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6" w:history="1">
            <w:r w:rsidR="002D4E35" w:rsidRPr="00D15C70">
              <w:rPr>
                <w:rStyle w:val="ad"/>
                <w:noProof/>
              </w:rPr>
              <w:t>3.4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AB98C56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7" w:history="1">
            <w:r w:rsidR="002D4E35" w:rsidRPr="00D15C70">
              <w:rPr>
                <w:rStyle w:val="ad"/>
                <w:noProof/>
              </w:rPr>
              <w:t>3.5 费用收取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B498081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8" w:history="1">
            <w:r w:rsidR="002D4E35" w:rsidRPr="00D15C70">
              <w:rPr>
                <w:rStyle w:val="ad"/>
                <w:noProof/>
              </w:rPr>
              <w:t>3.5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DD3B6B9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9" w:history="1">
            <w:r w:rsidR="002D4E35" w:rsidRPr="00D15C70">
              <w:rPr>
                <w:rStyle w:val="ad"/>
                <w:noProof/>
              </w:rPr>
              <w:t>3.5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E15933A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0" w:history="1">
            <w:r w:rsidR="002D4E35" w:rsidRPr="00D15C70">
              <w:rPr>
                <w:rStyle w:val="ad"/>
                <w:noProof/>
              </w:rPr>
              <w:t>3.5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CBDDE82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1" w:history="1">
            <w:r w:rsidR="002D4E35" w:rsidRPr="00D15C70">
              <w:rPr>
                <w:rStyle w:val="ad"/>
                <w:noProof/>
              </w:rPr>
              <w:t>3.5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6B0DCACF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2" w:history="1">
            <w:r w:rsidR="002D4E35" w:rsidRPr="00D15C70">
              <w:rPr>
                <w:rStyle w:val="ad"/>
                <w:noProof/>
              </w:rPr>
              <w:t>3.6 代偿申请接口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B2A6023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3" w:history="1">
            <w:r w:rsidR="002D4E35" w:rsidRPr="00D15C70">
              <w:rPr>
                <w:rStyle w:val="ad"/>
                <w:noProof/>
              </w:rPr>
              <w:t>3.6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3B6D8C8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4" w:history="1">
            <w:r w:rsidR="002D4E35" w:rsidRPr="00D15C70">
              <w:rPr>
                <w:rStyle w:val="ad"/>
                <w:noProof/>
              </w:rPr>
              <w:t>3.6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48A76817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5" w:history="1">
            <w:r w:rsidR="002D4E35" w:rsidRPr="00D15C70">
              <w:rPr>
                <w:rStyle w:val="ad"/>
                <w:noProof/>
              </w:rPr>
              <w:t>3.6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95128E0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6" w:history="1">
            <w:r w:rsidR="002D4E35" w:rsidRPr="00D15C70">
              <w:rPr>
                <w:rStyle w:val="ad"/>
                <w:noProof/>
              </w:rPr>
              <w:t>3.6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999F025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7" w:history="1">
            <w:r w:rsidR="002D4E35" w:rsidRPr="00D15C70">
              <w:rPr>
                <w:rStyle w:val="ad"/>
                <w:noProof/>
              </w:rPr>
              <w:t>3.7 付款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419E7BF4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8" w:history="1">
            <w:r w:rsidR="002D4E35" w:rsidRPr="00D15C70">
              <w:rPr>
                <w:rStyle w:val="ad"/>
                <w:noProof/>
              </w:rPr>
              <w:t>3.7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806288A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9" w:history="1">
            <w:r w:rsidR="002D4E35" w:rsidRPr="00D15C70">
              <w:rPr>
                <w:rStyle w:val="ad"/>
                <w:noProof/>
              </w:rPr>
              <w:t>3.7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F4E1B5D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0" w:history="1">
            <w:r w:rsidR="002D4E35" w:rsidRPr="00D15C70">
              <w:rPr>
                <w:rStyle w:val="ad"/>
                <w:noProof/>
              </w:rPr>
              <w:t>3.7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50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27C818D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1" w:history="1">
            <w:r w:rsidR="002D4E35" w:rsidRPr="00D15C70">
              <w:rPr>
                <w:rStyle w:val="ad"/>
                <w:noProof/>
              </w:rPr>
              <w:t>3.7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50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/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" w:name="_Toc235008233"/>
      <w:bookmarkStart w:id="2" w:name="_Toc260229947"/>
      <w:bookmarkStart w:id="3" w:name="_Toc391912100"/>
      <w:bookmarkStart w:id="4" w:name="_Toc439075455"/>
      <w:r>
        <w:rPr>
          <w:rFonts w:hint="eastAsia"/>
        </w:rPr>
        <w:t>1概述</w:t>
      </w:r>
      <w:bookmarkEnd w:id="1"/>
      <w:bookmarkEnd w:id="2"/>
      <w:bookmarkEnd w:id="3"/>
      <w:bookmarkEnd w:id="4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" w:name="_Toc391912101"/>
      <w:bookmarkStart w:id="6" w:name="_Toc439075456"/>
      <w:r>
        <w:rPr>
          <w:rFonts w:hint="eastAsia"/>
        </w:rPr>
        <w:t>1.1背景</w:t>
      </w:r>
      <w:bookmarkEnd w:id="5"/>
      <w:bookmarkEnd w:id="6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7" w:name="_Toc391912102"/>
      <w:bookmarkStart w:id="8" w:name="_Toc439075457"/>
      <w:r>
        <w:rPr>
          <w:rFonts w:hint="eastAsia"/>
        </w:rPr>
        <w:t>1.2名词解释</w:t>
      </w:r>
      <w:bookmarkEnd w:id="7"/>
      <w:bookmarkEnd w:id="8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lastRenderedPageBreak/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9" w:name="_Toc97715988"/>
      <w:bookmarkStart w:id="10" w:name="_Toc259001076"/>
      <w:bookmarkStart w:id="11" w:name="_Toc260229950"/>
      <w:bookmarkStart w:id="12" w:name="_Toc391912103"/>
      <w:bookmarkStart w:id="13" w:name="_Toc439075458"/>
      <w:r>
        <w:rPr>
          <w:rFonts w:hint="eastAsia"/>
        </w:rPr>
        <w:t>1.3参考文件</w:t>
      </w:r>
      <w:bookmarkEnd w:id="9"/>
      <w:bookmarkEnd w:id="10"/>
      <w:bookmarkEnd w:id="11"/>
      <w:bookmarkEnd w:id="12"/>
      <w:bookmarkEnd w:id="13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4" w:name="_Toc391912104"/>
      <w:bookmarkStart w:id="15" w:name="_Toc439075459"/>
      <w:r>
        <w:rPr>
          <w:rFonts w:hint="eastAsia"/>
        </w:rPr>
        <w:t>1.4假定与约束</w:t>
      </w:r>
      <w:bookmarkEnd w:id="14"/>
      <w:bookmarkEnd w:id="15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6" w:name="_Toc97715989"/>
      <w:bookmarkStart w:id="17" w:name="_Toc259001077"/>
      <w:bookmarkStart w:id="18" w:name="_Toc260229951"/>
      <w:bookmarkStart w:id="19" w:name="_Toc391912105"/>
      <w:bookmarkStart w:id="20" w:name="_Toc439075460"/>
      <w:r>
        <w:rPr>
          <w:rFonts w:hint="eastAsia"/>
        </w:rPr>
        <w:lastRenderedPageBreak/>
        <w:t>2接口总体设计</w:t>
      </w:r>
      <w:bookmarkEnd w:id="16"/>
      <w:bookmarkEnd w:id="17"/>
      <w:bookmarkEnd w:id="18"/>
      <w:bookmarkEnd w:id="19"/>
      <w:bookmarkEnd w:id="20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1" w:name="_Toc259001079"/>
      <w:bookmarkStart w:id="22" w:name="_Toc260229953"/>
      <w:bookmarkStart w:id="23" w:name="_Toc391912106"/>
      <w:bookmarkStart w:id="24" w:name="_Toc439075461"/>
      <w:r>
        <w:rPr>
          <w:rFonts w:hint="eastAsia"/>
        </w:rPr>
        <w:t>2.1系统定位</w:t>
      </w:r>
      <w:bookmarkEnd w:id="21"/>
      <w:bookmarkEnd w:id="22"/>
      <w:bookmarkEnd w:id="23"/>
      <w:bookmarkEnd w:id="24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—</w:t>
      </w:r>
      <w:r w:rsidRPr="00AA3739">
        <w:rPr>
          <w:rFonts w:hint="eastAsia"/>
          <w:i/>
        </w:rPr>
        <w:t>只要</w:t>
      </w:r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接入银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5" w:name="_Toc391912107"/>
      <w:bookmarkStart w:id="26" w:name="_Toc439075462"/>
      <w:r>
        <w:rPr>
          <w:rFonts w:hint="eastAsia"/>
        </w:rPr>
        <w:t>2.2接口设计要点</w:t>
      </w:r>
      <w:bookmarkEnd w:id="25"/>
      <w:bookmarkEnd w:id="26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7" w:name="_Toc391912108"/>
      <w:r w:rsidRPr="0014164F">
        <w:rPr>
          <w:rFonts w:hint="eastAsia"/>
        </w:rPr>
        <w:t>采用REST接口交互</w:t>
      </w:r>
      <w:bookmarkEnd w:id="27"/>
      <w:r w:rsidRPr="0014164F">
        <w:rPr>
          <w:rFonts w:hint="eastAsia"/>
        </w:rPr>
        <w:t>.请求过程中,返回code、</w:t>
      </w:r>
      <w:proofErr w:type="spellStart"/>
      <w:r w:rsidRPr="0014164F">
        <w:rPr>
          <w:rFonts w:hint="eastAsia"/>
        </w:rPr>
        <w:t>msg</w:t>
      </w:r>
      <w:proofErr w:type="spellEnd"/>
      <w:r w:rsidRPr="0014164F">
        <w:rPr>
          <w:rFonts w:hint="eastAsia"/>
        </w:rPr>
        <w:t>相关</w:t>
      </w:r>
      <w:proofErr w:type="spellStart"/>
      <w:r w:rsidRPr="0014164F">
        <w:rPr>
          <w:rFonts w:hint="eastAsia"/>
        </w:rPr>
        <w:t>json</w:t>
      </w:r>
      <w:proofErr w:type="spellEnd"/>
      <w:r w:rsidRPr="0014164F">
        <w:rPr>
          <w:rFonts w:hint="eastAsia"/>
        </w:rPr>
        <w:t>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8" w:name="_Toc439075463"/>
      <w:r>
        <w:rPr>
          <w:rFonts w:hint="eastAsia"/>
        </w:rPr>
        <w:t>2.3 商户设计要点</w:t>
      </w:r>
      <w:bookmarkEnd w:id="28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29" w:name="_Toc43907546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  <w:bookmarkEnd w:id="29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0" w:name="_Toc439075465"/>
      <w:r>
        <w:rPr>
          <w:rFonts w:hint="eastAsia"/>
        </w:rPr>
        <w:t>2.5 接口字段定义要点</w:t>
      </w:r>
      <w:bookmarkEnd w:id="30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14:paraId="6C5B9DBF" w14:textId="00E05D9C" w:rsidR="00DE1C77" w:rsidRDefault="00DE1C77" w:rsidP="00DE1C77">
      <w:pPr>
        <w:pStyle w:val="1"/>
        <w:tabs>
          <w:tab w:val="num" w:pos="432"/>
        </w:tabs>
        <w:ind w:left="432" w:hanging="432"/>
      </w:pPr>
      <w:bookmarkStart w:id="31" w:name="_Toc391912110"/>
      <w:bookmarkStart w:id="32" w:name="_Toc439075466"/>
      <w:r>
        <w:rPr>
          <w:rFonts w:hint="eastAsia"/>
        </w:rPr>
        <w:lastRenderedPageBreak/>
        <w:t>3接口规定</w:t>
      </w:r>
      <w:bookmarkEnd w:id="31"/>
      <w:bookmarkEnd w:id="32"/>
    </w:p>
    <w:p w14:paraId="11BF9B41" w14:textId="77777777" w:rsidR="00DE1C77" w:rsidRDefault="00DE1C77" w:rsidP="00DE1C77">
      <w:pPr>
        <w:ind w:firstLine="420"/>
        <w:rPr>
          <w:i/>
        </w:rPr>
      </w:pPr>
      <w:r w:rsidRPr="00FF672B">
        <w:rPr>
          <w:rFonts w:hint="eastAsia"/>
        </w:rPr>
        <w:t>本章逐个描述每个接口</w:t>
      </w:r>
      <w:r>
        <w:rPr>
          <w:rFonts w:hint="eastAsia"/>
          <w:i/>
        </w:rPr>
        <w:t>。</w:t>
      </w:r>
    </w:p>
    <w:p w14:paraId="7EB3D19E" w14:textId="37B9DB7F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bookmarkStart w:id="33" w:name="_Toc439075467"/>
      <w:r>
        <w:rPr>
          <w:rFonts w:hint="eastAsia"/>
        </w:rPr>
        <w:t>3.1</w:t>
      </w:r>
      <w:r w:rsidR="004A7E35">
        <w:rPr>
          <w:rFonts w:hint="eastAsia"/>
        </w:rPr>
        <w:t>开户</w:t>
      </w:r>
      <w:bookmarkEnd w:id="33"/>
      <w:r w:rsidR="00211A94">
        <w:t>—</w:t>
      </w:r>
      <w:r w:rsidR="00211A94">
        <w:rPr>
          <w:rFonts w:hint="eastAsia"/>
        </w:rPr>
        <w:t>富友</w:t>
      </w:r>
      <w:r w:rsidR="00211A94">
        <w:t>开服通用接口</w:t>
      </w:r>
    </w:p>
    <w:p w14:paraId="537DA5C4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4" w:name="_Toc391912112"/>
      <w:bookmarkStart w:id="35" w:name="_Toc439075468"/>
      <w:r>
        <w:t>3.1.1</w:t>
      </w:r>
      <w:r>
        <w:rPr>
          <w:rFonts w:hint="eastAsia"/>
        </w:rPr>
        <w:t>接口</w:t>
      </w:r>
      <w:bookmarkEnd w:id="34"/>
      <w:r w:rsidR="00055B1E">
        <w:rPr>
          <w:rFonts w:hint="eastAsia"/>
        </w:rPr>
        <w:t>API</w:t>
      </w:r>
      <w:bookmarkEnd w:id="35"/>
    </w:p>
    <w:p w14:paraId="752B3313" w14:textId="4A448922" w:rsidR="002D035B" w:rsidRPr="002D035B" w:rsidRDefault="002D035B" w:rsidP="002D035B">
      <w:pPr>
        <w:rPr>
          <w:szCs w:val="21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b/>
          <w:bCs/>
          <w:szCs w:val="21"/>
        </w:rPr>
        <w:t>/</w:t>
      </w:r>
      <w:proofErr w:type="spellStart"/>
      <w:r>
        <w:rPr>
          <w:b/>
          <w:bCs/>
          <w:szCs w:val="21"/>
        </w:rPr>
        <w:t>api</w:t>
      </w:r>
      <w:proofErr w:type="spellEnd"/>
      <w:r>
        <w:rPr>
          <w:b/>
          <w:bCs/>
          <w:szCs w:val="21"/>
        </w:rPr>
        <w:t>/</w:t>
      </w:r>
      <w:r w:rsidRPr="002D035B">
        <w:t xml:space="preserve"> </w:t>
      </w:r>
      <w:proofErr w:type="spellStart"/>
      <w:r w:rsidRPr="002D035B">
        <w:rPr>
          <w:b/>
          <w:bCs/>
          <w:szCs w:val="21"/>
        </w:rPr>
        <w:t>createAccountForFuiou</w:t>
      </w:r>
      <w:proofErr w:type="spellEnd"/>
    </w:p>
    <w:p w14:paraId="164D245A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6" w:name="_Toc391912113"/>
      <w:bookmarkStart w:id="37" w:name="_Toc439075469"/>
      <w:r>
        <w:rPr>
          <w:rFonts w:hint="eastAsia"/>
        </w:rPr>
        <w:t>3.1.2接口</w:t>
      </w:r>
      <w:r w:rsidR="00055B1E">
        <w:rPr>
          <w:rFonts w:hint="eastAsia"/>
        </w:rPr>
        <w:t>发送</w:t>
      </w:r>
      <w:r>
        <w:rPr>
          <w:rFonts w:hint="eastAsia"/>
        </w:rPr>
        <w:t>字段说明</w:t>
      </w:r>
      <w:bookmarkEnd w:id="36"/>
      <w:bookmarkEnd w:id="37"/>
    </w:p>
    <w:p w14:paraId="28784380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850"/>
        <w:gridCol w:w="2835"/>
      </w:tblGrid>
      <w:tr w:rsidR="00E36224" w:rsidRPr="0021477A" w14:paraId="7E16AF26" w14:textId="77777777" w:rsidTr="00E36224">
        <w:trPr>
          <w:jc w:val="center"/>
        </w:trPr>
        <w:tc>
          <w:tcPr>
            <w:tcW w:w="1413" w:type="dxa"/>
          </w:tcPr>
          <w:p w14:paraId="28C23ED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984" w:type="dxa"/>
          </w:tcPr>
          <w:p w14:paraId="3EF0D66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127" w:type="dxa"/>
          </w:tcPr>
          <w:p w14:paraId="385E1EA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14:paraId="0DCA184D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2835" w:type="dxa"/>
          </w:tcPr>
          <w:p w14:paraId="1D130795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E36224" w:rsidRPr="0021477A" w14:paraId="3631FB79" w14:textId="77777777" w:rsidTr="00E36224">
        <w:trPr>
          <w:jc w:val="center"/>
        </w:trPr>
        <w:tc>
          <w:tcPr>
            <w:tcW w:w="1413" w:type="dxa"/>
          </w:tcPr>
          <w:p w14:paraId="474A44B5" w14:textId="09B05997" w:rsidR="00075AF2" w:rsidRPr="007E58C1" w:rsidRDefault="002D035B" w:rsidP="007E58C1">
            <w:pPr>
              <w:tabs>
                <w:tab w:val="left" w:pos="1015"/>
              </w:tabs>
              <w:rPr>
                <w:rFonts w:hint="eastAsia"/>
              </w:rPr>
            </w:pPr>
            <w:proofErr w:type="spellStart"/>
            <w:r>
              <w:t>mchn</w:t>
            </w:r>
            <w:proofErr w:type="spellEnd"/>
          </w:p>
        </w:tc>
        <w:tc>
          <w:tcPr>
            <w:tcW w:w="1984" w:type="dxa"/>
          </w:tcPr>
          <w:p w14:paraId="073AAFFF" w14:textId="77777777" w:rsidR="00075AF2" w:rsidRPr="007E58C1" w:rsidRDefault="007E58C1" w:rsidP="008C1347">
            <w:r w:rsidRPr="007E58C1">
              <w:t> 商户号</w:t>
            </w:r>
          </w:p>
        </w:tc>
        <w:tc>
          <w:tcPr>
            <w:tcW w:w="2127" w:type="dxa"/>
          </w:tcPr>
          <w:p w14:paraId="717E6DC0" w14:textId="77777777" w:rsidR="00075AF2" w:rsidRPr="007E58C1" w:rsidRDefault="007E58C1" w:rsidP="008C1347">
            <w:proofErr w:type="spellStart"/>
            <w:r w:rsidRPr="007E58C1">
              <w:t>Varchar</w:t>
            </w:r>
            <w:proofErr w:type="spellEnd"/>
            <w:r w:rsidRPr="007E58C1">
              <w:t>（15）</w:t>
            </w:r>
          </w:p>
        </w:tc>
        <w:tc>
          <w:tcPr>
            <w:tcW w:w="850" w:type="dxa"/>
          </w:tcPr>
          <w:p w14:paraId="1A454DB9" w14:textId="77777777" w:rsidR="00075AF2" w:rsidRPr="007E58C1" w:rsidRDefault="007E58C1" w:rsidP="008C1347">
            <w:r w:rsidRPr="007E58C1">
              <w:t>否</w:t>
            </w:r>
          </w:p>
        </w:tc>
        <w:tc>
          <w:tcPr>
            <w:tcW w:w="2835" w:type="dxa"/>
          </w:tcPr>
          <w:p w14:paraId="6FC36621" w14:textId="77777777" w:rsidR="00075AF2" w:rsidRPr="007E58C1" w:rsidRDefault="00075AF2" w:rsidP="008C1347"/>
        </w:tc>
      </w:tr>
      <w:tr w:rsidR="00E36224" w:rsidRPr="0021477A" w14:paraId="7236934C" w14:textId="77777777" w:rsidTr="00E36224">
        <w:trPr>
          <w:jc w:val="center"/>
        </w:trPr>
        <w:tc>
          <w:tcPr>
            <w:tcW w:w="1413" w:type="dxa"/>
          </w:tcPr>
          <w:p w14:paraId="3689119F" w14:textId="6C2D4844" w:rsidR="00075AF2" w:rsidRPr="007E58C1" w:rsidRDefault="002D035B" w:rsidP="008C1347">
            <w:proofErr w:type="spellStart"/>
            <w:r>
              <w:rPr>
                <w:rFonts w:hint="eastAsia"/>
              </w:rPr>
              <w:t>s</w:t>
            </w:r>
            <w:r>
              <w:t>eq_no</w:t>
            </w:r>
            <w:proofErr w:type="spellEnd"/>
          </w:p>
        </w:tc>
        <w:tc>
          <w:tcPr>
            <w:tcW w:w="1984" w:type="dxa"/>
          </w:tcPr>
          <w:p w14:paraId="4375D13C" w14:textId="77777777" w:rsidR="00075AF2" w:rsidRPr="007E58C1" w:rsidRDefault="007E58C1" w:rsidP="008C1347">
            <w:r>
              <w:t>交易流水号</w:t>
            </w:r>
          </w:p>
        </w:tc>
        <w:tc>
          <w:tcPr>
            <w:tcW w:w="2127" w:type="dxa"/>
          </w:tcPr>
          <w:p w14:paraId="19E8C7C9" w14:textId="3C14B1FB" w:rsidR="00075AF2" w:rsidRPr="007E58C1" w:rsidRDefault="007E58C1" w:rsidP="002D035B">
            <w:proofErr w:type="spellStart"/>
            <w:r>
              <w:t>Varcha</w:t>
            </w:r>
            <w:r>
              <w:rPr>
                <w:rFonts w:hint="eastAsia"/>
              </w:rPr>
              <w:t>r</w:t>
            </w:r>
            <w:proofErr w:type="spellEnd"/>
            <w:r>
              <w:t>（</w:t>
            </w:r>
            <w:r w:rsidR="002D035B">
              <w:t>45</w:t>
            </w:r>
            <w:r>
              <w:t>）</w:t>
            </w:r>
          </w:p>
        </w:tc>
        <w:tc>
          <w:tcPr>
            <w:tcW w:w="850" w:type="dxa"/>
          </w:tcPr>
          <w:p w14:paraId="12452D75" w14:textId="77777777" w:rsidR="00075AF2" w:rsidRPr="007E58C1" w:rsidRDefault="007E58C1" w:rsidP="008C1347">
            <w:r>
              <w:t>否</w:t>
            </w:r>
          </w:p>
        </w:tc>
        <w:tc>
          <w:tcPr>
            <w:tcW w:w="2835" w:type="dxa"/>
          </w:tcPr>
          <w:p w14:paraId="02EDA744" w14:textId="77777777" w:rsidR="00075AF2" w:rsidRPr="007E58C1" w:rsidRDefault="007E58C1" w:rsidP="008C1347">
            <w:r>
              <w:t>商户唯一</w:t>
            </w:r>
          </w:p>
        </w:tc>
      </w:tr>
      <w:tr w:rsidR="00E36224" w:rsidRPr="0021477A" w14:paraId="16B9F284" w14:textId="77777777" w:rsidTr="00E36224">
        <w:trPr>
          <w:trHeight w:val="339"/>
          <w:jc w:val="center"/>
        </w:trPr>
        <w:tc>
          <w:tcPr>
            <w:tcW w:w="1413" w:type="dxa"/>
          </w:tcPr>
          <w:p w14:paraId="32BDC246" w14:textId="6F9DE7E3" w:rsidR="00075AF2" w:rsidRPr="007E58C1" w:rsidRDefault="002D035B" w:rsidP="008C1347">
            <w:r w:rsidRPr="002D035B">
              <w:t>signature</w:t>
            </w:r>
          </w:p>
        </w:tc>
        <w:tc>
          <w:tcPr>
            <w:tcW w:w="1984" w:type="dxa"/>
          </w:tcPr>
          <w:p w14:paraId="34D2C4FB" w14:textId="77777777" w:rsidR="00075AF2" w:rsidRPr="007E58C1" w:rsidRDefault="00E36224" w:rsidP="008C1347">
            <w:r>
              <w:t>交易签名</w:t>
            </w:r>
          </w:p>
        </w:tc>
        <w:tc>
          <w:tcPr>
            <w:tcW w:w="2127" w:type="dxa"/>
          </w:tcPr>
          <w:p w14:paraId="14DBAAF3" w14:textId="77777777" w:rsidR="00075AF2" w:rsidRPr="007E58C1" w:rsidRDefault="00E36224" w:rsidP="008C1347">
            <w:proofErr w:type="spellStart"/>
            <w:r>
              <w:t>Varchar</w:t>
            </w:r>
            <w:proofErr w:type="spellEnd"/>
            <w:r>
              <w:t>（32）</w:t>
            </w:r>
          </w:p>
        </w:tc>
        <w:tc>
          <w:tcPr>
            <w:tcW w:w="850" w:type="dxa"/>
          </w:tcPr>
          <w:p w14:paraId="4A39F6FB" w14:textId="77777777" w:rsidR="00075AF2" w:rsidRPr="007E58C1" w:rsidRDefault="00E36224" w:rsidP="008C1347">
            <w:r>
              <w:t>否</w:t>
            </w:r>
          </w:p>
        </w:tc>
        <w:tc>
          <w:tcPr>
            <w:tcW w:w="2835" w:type="dxa"/>
          </w:tcPr>
          <w:p w14:paraId="2CC4D8B2" w14:textId="02A8DFD0" w:rsidR="00075AF2" w:rsidRPr="007E58C1" w:rsidRDefault="00E36224" w:rsidP="008C1347">
            <w:r>
              <w:t>交易签名</w:t>
            </w:r>
            <w:r w:rsidR="00C6610F">
              <w:t>MD5（参数+</w:t>
            </w:r>
            <w:r w:rsidR="00C6610F">
              <w:rPr>
                <w:rFonts w:hint="eastAsia"/>
              </w:rPr>
              <w:t>盐值</w:t>
            </w:r>
            <w:r w:rsidR="00C6610F">
              <w:t>）</w:t>
            </w:r>
          </w:p>
        </w:tc>
      </w:tr>
      <w:tr w:rsidR="002D035B" w:rsidRPr="0021477A" w14:paraId="48100148" w14:textId="77777777" w:rsidTr="00E36224">
        <w:trPr>
          <w:trHeight w:val="339"/>
          <w:jc w:val="center"/>
        </w:trPr>
        <w:tc>
          <w:tcPr>
            <w:tcW w:w="1413" w:type="dxa"/>
          </w:tcPr>
          <w:p w14:paraId="7B759E97" w14:textId="66498A32" w:rsidR="002D035B" w:rsidRPr="007E58C1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984" w:type="dxa"/>
          </w:tcPr>
          <w:p w14:paraId="6A51EE8E" w14:textId="290E0B7D" w:rsidR="002D035B" w:rsidRDefault="002D035B" w:rsidP="008C1347">
            <w:pPr>
              <w:rPr>
                <w:rFonts w:hint="eastAsia"/>
              </w:rPr>
            </w:pPr>
            <w:r>
              <w:t>手机号</w:t>
            </w:r>
          </w:p>
        </w:tc>
        <w:tc>
          <w:tcPr>
            <w:tcW w:w="2127" w:type="dxa"/>
          </w:tcPr>
          <w:p w14:paraId="6439A669" w14:textId="3E8DAC3A" w:rsidR="002D035B" w:rsidRDefault="002D035B" w:rsidP="008C1347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  <w:r>
              <w:t>（11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14:paraId="12B1E868" w14:textId="5C14FBF8" w:rsidR="002D035B" w:rsidRDefault="002D035B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4E2DA497" w14:textId="791F9AC6" w:rsidR="002D035B" w:rsidRDefault="002D035B" w:rsidP="008C1347">
            <w:pPr>
              <w:rPr>
                <w:rFonts w:hint="eastAsia"/>
              </w:rPr>
            </w:pPr>
            <w:r>
              <w:t>客户手机号</w:t>
            </w:r>
          </w:p>
        </w:tc>
      </w:tr>
      <w:tr w:rsidR="002D035B" w:rsidRPr="0021477A" w14:paraId="606CDAED" w14:textId="77777777" w:rsidTr="00E36224">
        <w:trPr>
          <w:trHeight w:val="339"/>
          <w:jc w:val="center"/>
        </w:trPr>
        <w:tc>
          <w:tcPr>
            <w:tcW w:w="1413" w:type="dxa"/>
          </w:tcPr>
          <w:p w14:paraId="6072A3CB" w14:textId="3E0FB05C" w:rsidR="002D035B" w:rsidRDefault="002D035B" w:rsidP="008C1347">
            <w:pPr>
              <w:rPr>
                <w:rFonts w:hint="eastAsia"/>
              </w:rPr>
            </w:pPr>
            <w:proofErr w:type="spellStart"/>
            <w:r>
              <w:t>cert_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1984" w:type="dxa"/>
          </w:tcPr>
          <w:p w14:paraId="29029D68" w14:textId="090EADCE" w:rsidR="002D035B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  <w:tc>
          <w:tcPr>
            <w:tcW w:w="2127" w:type="dxa"/>
          </w:tcPr>
          <w:p w14:paraId="645D5F84" w14:textId="2617FB2C" w:rsidR="002D035B" w:rsidRDefault="002D035B" w:rsidP="008C1347">
            <w:proofErr w:type="spellStart"/>
            <w:r>
              <w:t>vachar</w:t>
            </w:r>
            <w:proofErr w:type="spellEnd"/>
            <w:r>
              <w:t>（18）</w:t>
            </w:r>
          </w:p>
        </w:tc>
        <w:tc>
          <w:tcPr>
            <w:tcW w:w="850" w:type="dxa"/>
          </w:tcPr>
          <w:p w14:paraId="6D2648C1" w14:textId="010B81BC" w:rsidR="002D035B" w:rsidRDefault="002D035B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70C21357" w14:textId="4CDB5AF5" w:rsidR="002D035B" w:rsidRDefault="002D035B" w:rsidP="008C1347">
            <w:pPr>
              <w:rPr>
                <w:rFonts w:hint="eastAsia"/>
              </w:rPr>
            </w:pPr>
            <w:r>
              <w:t>客户身份证号码</w:t>
            </w:r>
          </w:p>
        </w:tc>
      </w:tr>
      <w:tr w:rsidR="002D035B" w:rsidRPr="0021477A" w14:paraId="7F0EA72E" w14:textId="77777777" w:rsidTr="00E36224">
        <w:trPr>
          <w:trHeight w:val="339"/>
          <w:jc w:val="center"/>
        </w:trPr>
        <w:tc>
          <w:tcPr>
            <w:tcW w:w="1413" w:type="dxa"/>
          </w:tcPr>
          <w:p w14:paraId="45AFA13C" w14:textId="703081E6" w:rsidR="002D035B" w:rsidRDefault="002D035B" w:rsidP="008C1347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1984" w:type="dxa"/>
          </w:tcPr>
          <w:p w14:paraId="7DC9468C" w14:textId="0FF44DDE" w:rsidR="002D035B" w:rsidRDefault="002D035B" w:rsidP="008C1347">
            <w:pPr>
              <w:rPr>
                <w:rFonts w:hint="eastAsia"/>
              </w:rPr>
            </w:pPr>
            <w:r>
              <w:t>姓名</w:t>
            </w:r>
          </w:p>
        </w:tc>
        <w:tc>
          <w:tcPr>
            <w:tcW w:w="2127" w:type="dxa"/>
          </w:tcPr>
          <w:p w14:paraId="2DA45B34" w14:textId="3FA67956" w:rsidR="002D035B" w:rsidRDefault="002D035B" w:rsidP="008C1347">
            <w:proofErr w:type="spellStart"/>
            <w:r>
              <w:t>varchar</w:t>
            </w:r>
            <w:proofErr w:type="spellEnd"/>
            <w:r>
              <w:t>（100）</w:t>
            </w:r>
          </w:p>
        </w:tc>
        <w:tc>
          <w:tcPr>
            <w:tcW w:w="850" w:type="dxa"/>
          </w:tcPr>
          <w:p w14:paraId="154B9490" w14:textId="7089B094" w:rsidR="002D035B" w:rsidRDefault="002D035B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0F8F1469" w14:textId="03959AB4" w:rsidR="002D035B" w:rsidRDefault="002D035B" w:rsidP="008C1347">
            <w:pPr>
              <w:rPr>
                <w:rFonts w:hint="eastAsia"/>
              </w:rPr>
            </w:pPr>
            <w:r>
              <w:t>客户姓名</w:t>
            </w:r>
          </w:p>
        </w:tc>
      </w:tr>
      <w:tr w:rsidR="002D035B" w:rsidRPr="0021477A" w14:paraId="6E998979" w14:textId="77777777" w:rsidTr="00E36224">
        <w:trPr>
          <w:trHeight w:val="339"/>
          <w:jc w:val="center"/>
        </w:trPr>
        <w:tc>
          <w:tcPr>
            <w:tcW w:w="1413" w:type="dxa"/>
          </w:tcPr>
          <w:p w14:paraId="2E804AE4" w14:textId="203A54A3" w:rsidR="002D035B" w:rsidRDefault="002D035B" w:rsidP="008C1347">
            <w:proofErr w:type="spellStart"/>
            <w:r>
              <w:t>bank_id</w:t>
            </w:r>
            <w:proofErr w:type="spellEnd"/>
          </w:p>
        </w:tc>
        <w:tc>
          <w:tcPr>
            <w:tcW w:w="1984" w:type="dxa"/>
          </w:tcPr>
          <w:p w14:paraId="0AC5E16D" w14:textId="4E5C0FE3" w:rsidR="002D035B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银行卡</w:t>
            </w:r>
            <w:r>
              <w:t>所属银行</w:t>
            </w:r>
          </w:p>
        </w:tc>
        <w:tc>
          <w:tcPr>
            <w:tcW w:w="2127" w:type="dxa"/>
          </w:tcPr>
          <w:p w14:paraId="6465C8D8" w14:textId="76C84E18" w:rsidR="002D035B" w:rsidRDefault="002D035B" w:rsidP="008C1347">
            <w:r>
              <w:t>integer（8）</w:t>
            </w:r>
          </w:p>
        </w:tc>
        <w:tc>
          <w:tcPr>
            <w:tcW w:w="850" w:type="dxa"/>
          </w:tcPr>
          <w:p w14:paraId="2FD6F3CA" w14:textId="77777777" w:rsidR="002D035B" w:rsidRDefault="002D035B" w:rsidP="008C1347"/>
        </w:tc>
        <w:tc>
          <w:tcPr>
            <w:tcW w:w="2835" w:type="dxa"/>
          </w:tcPr>
          <w:p w14:paraId="645366BF" w14:textId="39F3CFE7" w:rsidR="002D035B" w:rsidRDefault="002D035B" w:rsidP="008C1347">
            <w:pPr>
              <w:rPr>
                <w:rFonts w:hint="eastAsia"/>
              </w:rPr>
            </w:pPr>
            <w:r>
              <w:t>银行类型</w:t>
            </w:r>
          </w:p>
        </w:tc>
      </w:tr>
      <w:tr w:rsidR="002D035B" w:rsidRPr="0021477A" w14:paraId="49594CD5" w14:textId="77777777" w:rsidTr="00E36224">
        <w:trPr>
          <w:trHeight w:val="339"/>
          <w:jc w:val="center"/>
        </w:trPr>
        <w:tc>
          <w:tcPr>
            <w:tcW w:w="1413" w:type="dxa"/>
          </w:tcPr>
          <w:p w14:paraId="4CF278F0" w14:textId="579315BB" w:rsidR="002D035B" w:rsidRDefault="002D035B" w:rsidP="008C1347">
            <w:proofErr w:type="spellStart"/>
            <w:r>
              <w:t>bank_card</w:t>
            </w:r>
            <w:proofErr w:type="spellEnd"/>
          </w:p>
        </w:tc>
        <w:tc>
          <w:tcPr>
            <w:tcW w:w="1984" w:type="dxa"/>
          </w:tcPr>
          <w:p w14:paraId="0D167684" w14:textId="0F816471" w:rsidR="002D035B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银行卡</w:t>
            </w:r>
            <w:r>
              <w:t>号</w:t>
            </w:r>
          </w:p>
        </w:tc>
        <w:tc>
          <w:tcPr>
            <w:tcW w:w="2127" w:type="dxa"/>
          </w:tcPr>
          <w:p w14:paraId="31CD6BF0" w14:textId="295A85E6" w:rsidR="002D035B" w:rsidRDefault="002D035B" w:rsidP="008C1347">
            <w:proofErr w:type="spellStart"/>
            <w:r>
              <w:t>varchar</w:t>
            </w:r>
            <w:proofErr w:type="spellEnd"/>
            <w:r>
              <w:t>（19）</w:t>
            </w:r>
          </w:p>
        </w:tc>
        <w:tc>
          <w:tcPr>
            <w:tcW w:w="850" w:type="dxa"/>
          </w:tcPr>
          <w:p w14:paraId="30B2A2B1" w14:textId="77777777" w:rsidR="002D035B" w:rsidRDefault="002D035B" w:rsidP="008C1347"/>
        </w:tc>
        <w:tc>
          <w:tcPr>
            <w:tcW w:w="2835" w:type="dxa"/>
          </w:tcPr>
          <w:p w14:paraId="5018253C" w14:textId="42AE3354" w:rsidR="002D035B" w:rsidRDefault="002D035B" w:rsidP="008C1347">
            <w:pPr>
              <w:rPr>
                <w:rFonts w:hint="eastAsia"/>
              </w:rPr>
            </w:pPr>
            <w:r>
              <w:t>客户绑定提现的银行卡号</w:t>
            </w:r>
          </w:p>
        </w:tc>
      </w:tr>
      <w:tr w:rsidR="002D035B" w:rsidRPr="0021477A" w14:paraId="14034F5C" w14:textId="77777777" w:rsidTr="00E36224">
        <w:trPr>
          <w:trHeight w:val="339"/>
          <w:jc w:val="center"/>
        </w:trPr>
        <w:tc>
          <w:tcPr>
            <w:tcW w:w="1413" w:type="dxa"/>
          </w:tcPr>
          <w:p w14:paraId="21877C78" w14:textId="5696ED12" w:rsidR="002D035B" w:rsidRDefault="006A6DBE" w:rsidP="008C1347">
            <w:proofErr w:type="spellStart"/>
            <w:r>
              <w:t>city</w:t>
            </w:r>
            <w:r w:rsidR="002D035B">
              <w:t>_</w:t>
            </w:r>
            <w:r>
              <w:t>id</w:t>
            </w:r>
            <w:proofErr w:type="spellEnd"/>
          </w:p>
        </w:tc>
        <w:tc>
          <w:tcPr>
            <w:tcW w:w="1984" w:type="dxa"/>
          </w:tcPr>
          <w:p w14:paraId="65BECB1A" w14:textId="2E2BED07" w:rsidR="002D035B" w:rsidRDefault="006A6DBE" w:rsidP="008C1347">
            <w:pPr>
              <w:rPr>
                <w:rFonts w:hint="eastAsia"/>
              </w:rPr>
            </w:pPr>
            <w:r>
              <w:t>地区</w:t>
            </w:r>
            <w:r>
              <w:rPr>
                <w:rFonts w:hint="eastAsia"/>
              </w:rPr>
              <w:t>码</w:t>
            </w:r>
          </w:p>
        </w:tc>
        <w:tc>
          <w:tcPr>
            <w:tcW w:w="2127" w:type="dxa"/>
          </w:tcPr>
          <w:p w14:paraId="63829789" w14:textId="7C675587" w:rsidR="002D035B" w:rsidRDefault="006A6DBE" w:rsidP="008C1347">
            <w:proofErr w:type="spellStart"/>
            <w:r>
              <w:t>varchar</w:t>
            </w:r>
            <w:proofErr w:type="spellEnd"/>
            <w:r>
              <w:t>（4）</w:t>
            </w:r>
          </w:p>
        </w:tc>
        <w:tc>
          <w:tcPr>
            <w:tcW w:w="850" w:type="dxa"/>
          </w:tcPr>
          <w:p w14:paraId="23FC3C9C" w14:textId="77777777" w:rsidR="002D035B" w:rsidRDefault="002D035B" w:rsidP="008C1347"/>
        </w:tc>
        <w:tc>
          <w:tcPr>
            <w:tcW w:w="2835" w:type="dxa"/>
          </w:tcPr>
          <w:p w14:paraId="1EADFE59" w14:textId="11308AD4" w:rsidR="002D035B" w:rsidRDefault="006A6DBE" w:rsidP="008C1347">
            <w:pPr>
              <w:rPr>
                <w:rFonts w:hint="eastAsia"/>
              </w:rPr>
            </w:pPr>
            <w:r>
              <w:t>富友地区</w:t>
            </w:r>
            <w:r>
              <w:rPr>
                <w:rFonts w:hint="eastAsia"/>
              </w:rPr>
              <w:t>码</w:t>
            </w:r>
            <w:bookmarkStart w:id="38" w:name="_GoBack"/>
            <w:bookmarkEnd w:id="38"/>
          </w:p>
        </w:tc>
      </w:tr>
    </w:tbl>
    <w:p w14:paraId="0B4FBDA5" w14:textId="77777777" w:rsidR="00075AF2" w:rsidRPr="00030E88" w:rsidRDefault="00075AF2" w:rsidP="00DE1C77">
      <w:pPr>
        <w:ind w:firstLine="420"/>
        <w:rPr>
          <w:i/>
        </w:rPr>
      </w:pPr>
    </w:p>
    <w:p w14:paraId="0D2B1D50" w14:textId="77777777" w:rsidR="00055B1E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9" w:name="_Toc439075470"/>
      <w:bookmarkStart w:id="40" w:name="_Toc391912114"/>
      <w:r>
        <w:rPr>
          <w:rFonts w:hint="eastAsia"/>
        </w:rPr>
        <w:t>3.1.3</w:t>
      </w:r>
      <w:r w:rsidR="00055B1E">
        <w:rPr>
          <w:rFonts w:hint="eastAsia"/>
        </w:rPr>
        <w:t>接口返回字段说明</w:t>
      </w:r>
      <w:bookmarkEnd w:id="39"/>
    </w:p>
    <w:p w14:paraId="4A104CA5" w14:textId="77777777" w:rsidR="007F187C" w:rsidRDefault="007F187C" w:rsidP="007F187C">
      <w:pPr>
        <w:ind w:firstLine="420"/>
        <w:rPr>
          <w:i/>
        </w:rPr>
      </w:pPr>
      <w:r>
        <w:tab/>
      </w: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740"/>
        <w:gridCol w:w="2088"/>
        <w:gridCol w:w="708"/>
        <w:gridCol w:w="1970"/>
      </w:tblGrid>
      <w:tr w:rsidR="00C6610F" w:rsidRPr="0021477A" w14:paraId="44DC2D2A" w14:textId="77777777" w:rsidTr="008C1347">
        <w:trPr>
          <w:jc w:val="center"/>
        </w:trPr>
        <w:tc>
          <w:tcPr>
            <w:tcW w:w="2136" w:type="dxa"/>
          </w:tcPr>
          <w:p w14:paraId="551A9D4C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740" w:type="dxa"/>
          </w:tcPr>
          <w:p w14:paraId="791155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29076196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B377E7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AFADC2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2147617C" w14:textId="77777777" w:rsidTr="008C1347">
        <w:trPr>
          <w:jc w:val="center"/>
        </w:trPr>
        <w:tc>
          <w:tcPr>
            <w:tcW w:w="2136" w:type="dxa"/>
          </w:tcPr>
          <w:p w14:paraId="4DBD872A" w14:textId="29C3EB80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7AF7271A" w14:textId="38EE87F8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76A410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F1122C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F6FDB9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83D7FDE" w14:textId="77777777" w:rsidTr="008C1347">
        <w:trPr>
          <w:jc w:val="center"/>
        </w:trPr>
        <w:tc>
          <w:tcPr>
            <w:tcW w:w="2136" w:type="dxa"/>
          </w:tcPr>
          <w:p w14:paraId="4A7385A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CDBF718" w14:textId="7DD14C89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DA324D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CA279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45EE9D5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845ABB9" w14:textId="77777777" w:rsidTr="008C1347">
        <w:trPr>
          <w:jc w:val="center"/>
        </w:trPr>
        <w:tc>
          <w:tcPr>
            <w:tcW w:w="2136" w:type="dxa"/>
          </w:tcPr>
          <w:p w14:paraId="6A5F72A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BDD551" w14:textId="7308D722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0FAD792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D0E19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06430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B4BBD89" w14:textId="77777777" w:rsidTr="008C1347">
        <w:trPr>
          <w:jc w:val="center"/>
        </w:trPr>
        <w:tc>
          <w:tcPr>
            <w:tcW w:w="2136" w:type="dxa"/>
          </w:tcPr>
          <w:p w14:paraId="43D9A5C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0FB8DD3E" w14:textId="4BEBEAF9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420C5E3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87B49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2785FB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C835B5B" w14:textId="77777777" w:rsidTr="008C1347">
        <w:trPr>
          <w:jc w:val="center"/>
        </w:trPr>
        <w:tc>
          <w:tcPr>
            <w:tcW w:w="2136" w:type="dxa"/>
          </w:tcPr>
          <w:p w14:paraId="63B2F1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2F91EE4" w14:textId="4A4E2B04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A22F75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773D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B8FF3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12E5138" w14:textId="77777777" w:rsidTr="008C1347">
        <w:trPr>
          <w:jc w:val="center"/>
        </w:trPr>
        <w:tc>
          <w:tcPr>
            <w:tcW w:w="2136" w:type="dxa"/>
          </w:tcPr>
          <w:p w14:paraId="06549E6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774DC86E" w14:textId="0105A252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合同信息--</w:t>
            </w:r>
          </w:p>
        </w:tc>
        <w:tc>
          <w:tcPr>
            <w:tcW w:w="2088" w:type="dxa"/>
          </w:tcPr>
          <w:p w14:paraId="7E0F1D3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DFDD1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B323BD6" w14:textId="0955EAD2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传过去</w:t>
            </w:r>
            <w:r>
              <w:rPr>
                <w:i/>
              </w:rPr>
              <w:t>的合同信息</w:t>
            </w:r>
          </w:p>
        </w:tc>
      </w:tr>
      <w:tr w:rsidR="00C6610F" w:rsidRPr="0021477A" w14:paraId="5F9ECF19" w14:textId="77777777" w:rsidTr="008C1347">
        <w:trPr>
          <w:jc w:val="center"/>
        </w:trPr>
        <w:tc>
          <w:tcPr>
            <w:tcW w:w="2136" w:type="dxa"/>
          </w:tcPr>
          <w:p w14:paraId="51BCC66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5214FD24" w14:textId="457EC7E9" w:rsidR="00C6610F" w:rsidRDefault="00C6610F" w:rsidP="008C1347">
            <w:pPr>
              <w:rPr>
                <w:i/>
              </w:rPr>
            </w:pPr>
            <w:r>
              <w:t>-保理编号</w:t>
            </w:r>
          </w:p>
        </w:tc>
        <w:tc>
          <w:tcPr>
            <w:tcW w:w="2088" w:type="dxa"/>
          </w:tcPr>
          <w:p w14:paraId="0A403B1A" w14:textId="2BC8128F" w:rsidR="00C6610F" w:rsidRPr="0021477A" w:rsidRDefault="00C6610F" w:rsidP="008C1347">
            <w:pPr>
              <w:rPr>
                <w:i/>
              </w:rPr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5D2812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56B4765" w14:textId="357CB46B" w:rsidR="00C6610F" w:rsidRDefault="00C6610F" w:rsidP="008C1347">
            <w:pPr>
              <w:rPr>
                <w:i/>
              </w:rPr>
            </w:pPr>
            <w:r>
              <w:t>系统</w:t>
            </w:r>
            <w:r>
              <w:rPr>
                <w:rFonts w:hint="eastAsia"/>
              </w:rPr>
              <w:t>唯一值</w:t>
            </w:r>
          </w:p>
        </w:tc>
      </w:tr>
      <w:tr w:rsidR="00C6610F" w:rsidRPr="0021477A" w14:paraId="68F484FD" w14:textId="77777777" w:rsidTr="008C1347">
        <w:trPr>
          <w:jc w:val="center"/>
        </w:trPr>
        <w:tc>
          <w:tcPr>
            <w:tcW w:w="2136" w:type="dxa"/>
          </w:tcPr>
          <w:p w14:paraId="4DA368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0EFAEDD" w14:textId="079EC564" w:rsidR="00C6610F" w:rsidRDefault="00C6610F" w:rsidP="008C1347">
            <w:r>
              <w:rPr>
                <w:rFonts w:hint="eastAsia"/>
              </w:rPr>
              <w:t>合同</w:t>
            </w:r>
            <w:r>
              <w:t>金额</w:t>
            </w:r>
          </w:p>
        </w:tc>
        <w:tc>
          <w:tcPr>
            <w:tcW w:w="2088" w:type="dxa"/>
          </w:tcPr>
          <w:p w14:paraId="5614177F" w14:textId="71073AE2" w:rsidR="00C6610F" w:rsidRDefault="00C6610F" w:rsidP="008C1347">
            <w:r>
              <w:rPr>
                <w:rFonts w:hint="eastAsia"/>
              </w:rPr>
              <w:t>Decimal</w:t>
            </w:r>
            <w:r>
              <w:t>（11，2）</w:t>
            </w:r>
          </w:p>
        </w:tc>
        <w:tc>
          <w:tcPr>
            <w:tcW w:w="708" w:type="dxa"/>
          </w:tcPr>
          <w:p w14:paraId="5BD63A5A" w14:textId="3D6ADABA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70" w:type="dxa"/>
          </w:tcPr>
          <w:p w14:paraId="44897905" w14:textId="4755D754" w:rsidR="00C6610F" w:rsidRDefault="00C6610F" w:rsidP="008C1347">
            <w:r>
              <w:t>保理金额</w:t>
            </w:r>
          </w:p>
        </w:tc>
      </w:tr>
      <w:tr w:rsidR="00C6610F" w:rsidRPr="0021477A" w14:paraId="2E827950" w14:textId="77777777" w:rsidTr="008C1347">
        <w:trPr>
          <w:jc w:val="center"/>
        </w:trPr>
        <w:tc>
          <w:tcPr>
            <w:tcW w:w="2136" w:type="dxa"/>
          </w:tcPr>
          <w:p w14:paraId="12502C4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8BE9C5F" w14:textId="5E74C143" w:rsidR="00C6610F" w:rsidRDefault="00C6610F" w:rsidP="008C1347">
            <w:r>
              <w:t>利息总额</w:t>
            </w:r>
          </w:p>
        </w:tc>
        <w:tc>
          <w:tcPr>
            <w:tcW w:w="2088" w:type="dxa"/>
          </w:tcPr>
          <w:p w14:paraId="3381AB6C" w14:textId="402700F4" w:rsidR="00C6610F" w:rsidRDefault="00C6610F" w:rsidP="008C1347">
            <w:r>
              <w:t>Decimal（11，2）</w:t>
            </w:r>
          </w:p>
        </w:tc>
        <w:tc>
          <w:tcPr>
            <w:tcW w:w="708" w:type="dxa"/>
          </w:tcPr>
          <w:p w14:paraId="109A2FF2" w14:textId="335C73C6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062E0500" w14:textId="7CD23251" w:rsidR="00C6610F" w:rsidRDefault="00C6610F" w:rsidP="008C1347">
            <w:r>
              <w:t>合同利息总额</w:t>
            </w:r>
          </w:p>
        </w:tc>
      </w:tr>
      <w:tr w:rsidR="00C6610F" w:rsidRPr="0021477A" w14:paraId="7616A64D" w14:textId="77777777" w:rsidTr="008C1347">
        <w:trPr>
          <w:jc w:val="center"/>
        </w:trPr>
        <w:tc>
          <w:tcPr>
            <w:tcW w:w="2136" w:type="dxa"/>
          </w:tcPr>
          <w:p w14:paraId="681978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42A159E" w14:textId="5DF6C7B0" w:rsidR="00C6610F" w:rsidRDefault="00C6610F" w:rsidP="008C1347">
            <w:r>
              <w:t>合同利率</w:t>
            </w:r>
          </w:p>
        </w:tc>
        <w:tc>
          <w:tcPr>
            <w:tcW w:w="2088" w:type="dxa"/>
          </w:tcPr>
          <w:p w14:paraId="4D8C25D7" w14:textId="5F57A48B" w:rsidR="00C6610F" w:rsidRDefault="00C6610F" w:rsidP="008C1347">
            <w:r>
              <w:t>De</w:t>
            </w:r>
          </w:p>
        </w:tc>
        <w:tc>
          <w:tcPr>
            <w:tcW w:w="708" w:type="dxa"/>
          </w:tcPr>
          <w:p w14:paraId="149481F9" w14:textId="40506122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204AF145" w14:textId="66AB19C2" w:rsidR="00C6610F" w:rsidRDefault="00C6610F" w:rsidP="008C1347">
            <w:r>
              <w:t>合同利率，</w:t>
            </w:r>
            <w:r>
              <w:rPr>
                <w:rFonts w:hint="eastAsia"/>
              </w:rPr>
              <w:t>不填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通过利息计算</w:t>
            </w:r>
          </w:p>
        </w:tc>
      </w:tr>
      <w:tr w:rsidR="00C6610F" w:rsidRPr="0021477A" w14:paraId="64709726" w14:textId="77777777" w:rsidTr="008C1347">
        <w:trPr>
          <w:jc w:val="center"/>
        </w:trPr>
        <w:tc>
          <w:tcPr>
            <w:tcW w:w="2136" w:type="dxa"/>
          </w:tcPr>
          <w:p w14:paraId="5828C7D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F8806E2" w14:textId="4E6378DA" w:rsidR="00C6610F" w:rsidRDefault="00C6610F" w:rsidP="008C1347">
            <w:r>
              <w:t>合同期数</w:t>
            </w:r>
          </w:p>
        </w:tc>
        <w:tc>
          <w:tcPr>
            <w:tcW w:w="2088" w:type="dxa"/>
          </w:tcPr>
          <w:p w14:paraId="107CDC47" w14:textId="77777777" w:rsidR="00C6610F" w:rsidRDefault="00C6610F" w:rsidP="008C1347"/>
        </w:tc>
        <w:tc>
          <w:tcPr>
            <w:tcW w:w="708" w:type="dxa"/>
          </w:tcPr>
          <w:p w14:paraId="211B50E8" w14:textId="59201A3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2FFBA834" w14:textId="77777777" w:rsidR="00C6610F" w:rsidRDefault="00C6610F" w:rsidP="008C1347"/>
        </w:tc>
      </w:tr>
      <w:tr w:rsidR="00C6610F" w:rsidRPr="0021477A" w14:paraId="54F3E871" w14:textId="77777777" w:rsidTr="008C1347">
        <w:trPr>
          <w:jc w:val="center"/>
        </w:trPr>
        <w:tc>
          <w:tcPr>
            <w:tcW w:w="2136" w:type="dxa"/>
          </w:tcPr>
          <w:p w14:paraId="50B27C0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4D4B78" w14:textId="2C29117E" w:rsidR="00C6610F" w:rsidRDefault="00C6610F" w:rsidP="008C1347">
            <w:r>
              <w:t>标的编号</w:t>
            </w:r>
          </w:p>
        </w:tc>
        <w:tc>
          <w:tcPr>
            <w:tcW w:w="2088" w:type="dxa"/>
          </w:tcPr>
          <w:p w14:paraId="32553182" w14:textId="77777777" w:rsidR="00C6610F" w:rsidRDefault="00C6610F" w:rsidP="008C1347"/>
        </w:tc>
        <w:tc>
          <w:tcPr>
            <w:tcW w:w="708" w:type="dxa"/>
          </w:tcPr>
          <w:p w14:paraId="095905D2" w14:textId="3E90CB77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741089B" w14:textId="53DA7304" w:rsidR="00C6610F" w:rsidRDefault="00C6610F" w:rsidP="008C1347">
            <w:r>
              <w:t>系统唯一值</w:t>
            </w:r>
          </w:p>
        </w:tc>
      </w:tr>
      <w:tr w:rsidR="00C6610F" w:rsidRPr="0021477A" w14:paraId="47E70257" w14:textId="77777777" w:rsidTr="008C1347">
        <w:trPr>
          <w:jc w:val="center"/>
        </w:trPr>
        <w:tc>
          <w:tcPr>
            <w:tcW w:w="2136" w:type="dxa"/>
          </w:tcPr>
          <w:p w14:paraId="1B96426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E7E2F2C" w14:textId="0451B07B" w:rsidR="00C6610F" w:rsidRDefault="00C6610F" w:rsidP="008C1347">
            <w:r>
              <w:t>标的金额</w:t>
            </w:r>
          </w:p>
        </w:tc>
        <w:tc>
          <w:tcPr>
            <w:tcW w:w="2088" w:type="dxa"/>
          </w:tcPr>
          <w:p w14:paraId="79E4AF4E" w14:textId="77777777" w:rsidR="00C6610F" w:rsidRDefault="00C6610F" w:rsidP="008C1347"/>
        </w:tc>
        <w:tc>
          <w:tcPr>
            <w:tcW w:w="708" w:type="dxa"/>
          </w:tcPr>
          <w:p w14:paraId="55263B25" w14:textId="4CEC0F3D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6B7E55D" w14:textId="77777777" w:rsidR="00C6610F" w:rsidRDefault="00C6610F" w:rsidP="008C1347"/>
        </w:tc>
      </w:tr>
      <w:tr w:rsidR="00C6610F" w:rsidRPr="0021477A" w14:paraId="3290CB0E" w14:textId="77777777" w:rsidTr="008C1347">
        <w:trPr>
          <w:jc w:val="center"/>
        </w:trPr>
        <w:tc>
          <w:tcPr>
            <w:tcW w:w="2136" w:type="dxa"/>
          </w:tcPr>
          <w:p w14:paraId="58C5D83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904F9C5" w14:textId="77CA9FDD" w:rsidR="00C6610F" w:rsidRDefault="00C6610F" w:rsidP="008C1347">
            <w:r>
              <w:t>标的利息总额</w:t>
            </w:r>
          </w:p>
        </w:tc>
        <w:tc>
          <w:tcPr>
            <w:tcW w:w="2088" w:type="dxa"/>
          </w:tcPr>
          <w:p w14:paraId="0EEEC619" w14:textId="77777777" w:rsidR="00C6610F" w:rsidRDefault="00C6610F" w:rsidP="008C1347"/>
        </w:tc>
        <w:tc>
          <w:tcPr>
            <w:tcW w:w="708" w:type="dxa"/>
          </w:tcPr>
          <w:p w14:paraId="79326427" w14:textId="3363E1F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1D39196A" w14:textId="77777777" w:rsidR="00C6610F" w:rsidRDefault="00C6610F" w:rsidP="008C1347"/>
        </w:tc>
      </w:tr>
      <w:tr w:rsidR="00C6610F" w:rsidRPr="0021477A" w14:paraId="03E08234" w14:textId="77777777" w:rsidTr="008C1347">
        <w:trPr>
          <w:jc w:val="center"/>
        </w:trPr>
        <w:tc>
          <w:tcPr>
            <w:tcW w:w="2136" w:type="dxa"/>
          </w:tcPr>
          <w:p w14:paraId="449D614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4AA0D5A" w14:textId="56EFA795" w:rsidR="00C6610F" w:rsidRDefault="00C6610F" w:rsidP="008C1347">
            <w:r>
              <w:t>标的利率</w:t>
            </w:r>
          </w:p>
        </w:tc>
        <w:tc>
          <w:tcPr>
            <w:tcW w:w="2088" w:type="dxa"/>
          </w:tcPr>
          <w:p w14:paraId="6ACF1BBF" w14:textId="77777777" w:rsidR="00C6610F" w:rsidRDefault="00C6610F" w:rsidP="008C1347"/>
        </w:tc>
        <w:tc>
          <w:tcPr>
            <w:tcW w:w="708" w:type="dxa"/>
          </w:tcPr>
          <w:p w14:paraId="2668575D" w14:textId="42FCDCCA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0BEC50B2" w14:textId="79AF0D2B" w:rsidR="00C6610F" w:rsidRDefault="00C6610F" w:rsidP="008C1347">
            <w:r>
              <w:t>不填，</w:t>
            </w:r>
            <w:r>
              <w:rPr>
                <w:rFonts w:hint="eastAsia"/>
              </w:rPr>
              <w:t>自动</w:t>
            </w:r>
            <w:r>
              <w:t>更具利息，</w:t>
            </w:r>
            <w:r>
              <w:rPr>
                <w:rFonts w:hint="eastAsia"/>
              </w:rPr>
              <w:t>金额</w:t>
            </w:r>
            <w:r>
              <w:t>计算</w:t>
            </w:r>
          </w:p>
        </w:tc>
      </w:tr>
      <w:tr w:rsidR="00C6610F" w:rsidRPr="0021477A" w14:paraId="4C100D03" w14:textId="77777777" w:rsidTr="008C1347">
        <w:trPr>
          <w:jc w:val="center"/>
        </w:trPr>
        <w:tc>
          <w:tcPr>
            <w:tcW w:w="2136" w:type="dxa"/>
          </w:tcPr>
          <w:p w14:paraId="26A82B8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C9B1345" w14:textId="2D244961" w:rsidR="00C6610F" w:rsidRDefault="00C6610F" w:rsidP="008C1347">
            <w:r>
              <w:rPr>
                <w:rFonts w:hint="eastAsia"/>
              </w:rPr>
              <w:t>账务</w:t>
            </w:r>
            <w:r>
              <w:t>账号</w:t>
            </w:r>
          </w:p>
        </w:tc>
        <w:tc>
          <w:tcPr>
            <w:tcW w:w="2088" w:type="dxa"/>
          </w:tcPr>
          <w:p w14:paraId="043EF225" w14:textId="77777777" w:rsidR="00C6610F" w:rsidRDefault="00C6610F" w:rsidP="008C1347"/>
        </w:tc>
        <w:tc>
          <w:tcPr>
            <w:tcW w:w="708" w:type="dxa"/>
          </w:tcPr>
          <w:p w14:paraId="7DDC3221" w14:textId="77777777" w:rsidR="00C6610F" w:rsidRDefault="00C6610F" w:rsidP="008C1347"/>
        </w:tc>
        <w:tc>
          <w:tcPr>
            <w:tcW w:w="1970" w:type="dxa"/>
          </w:tcPr>
          <w:p w14:paraId="037C2124" w14:textId="641FE4B4" w:rsidR="00C6610F" w:rsidRDefault="00C6610F" w:rsidP="008C1347">
            <w:r>
              <w:t>生产返回，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则为空</w:t>
            </w:r>
            <w:r>
              <w:t>，</w:t>
            </w:r>
          </w:p>
        </w:tc>
      </w:tr>
      <w:tr w:rsidR="00C6610F" w:rsidRPr="0021477A" w14:paraId="150BDFD7" w14:textId="77777777" w:rsidTr="008C1347">
        <w:trPr>
          <w:jc w:val="center"/>
        </w:trPr>
        <w:tc>
          <w:tcPr>
            <w:tcW w:w="2136" w:type="dxa"/>
          </w:tcPr>
          <w:p w14:paraId="07C1F4D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6DA4015" w14:textId="03970237" w:rsidR="00C6610F" w:rsidRDefault="00C6610F" w:rsidP="008C1347">
            <w:r>
              <w:t>费用信息--</w:t>
            </w:r>
          </w:p>
        </w:tc>
        <w:tc>
          <w:tcPr>
            <w:tcW w:w="2088" w:type="dxa"/>
          </w:tcPr>
          <w:p w14:paraId="6DD94203" w14:textId="77777777" w:rsidR="00C6610F" w:rsidRDefault="00C6610F" w:rsidP="008C1347"/>
        </w:tc>
        <w:tc>
          <w:tcPr>
            <w:tcW w:w="708" w:type="dxa"/>
          </w:tcPr>
          <w:p w14:paraId="42C66BDE" w14:textId="77777777" w:rsidR="00C6610F" w:rsidRDefault="00C6610F" w:rsidP="008C1347"/>
        </w:tc>
        <w:tc>
          <w:tcPr>
            <w:tcW w:w="1970" w:type="dxa"/>
          </w:tcPr>
          <w:p w14:paraId="51250A60" w14:textId="77777777" w:rsidR="00C6610F" w:rsidRDefault="00C6610F" w:rsidP="008C1347"/>
        </w:tc>
      </w:tr>
      <w:tr w:rsidR="00C6610F" w:rsidRPr="0021477A" w14:paraId="1573C703" w14:textId="77777777" w:rsidTr="008C1347">
        <w:trPr>
          <w:jc w:val="center"/>
        </w:trPr>
        <w:tc>
          <w:tcPr>
            <w:tcW w:w="2136" w:type="dxa"/>
          </w:tcPr>
          <w:p w14:paraId="4E0F0D4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27CB47C" w14:textId="15A6887F" w:rsidR="00C6610F" w:rsidRDefault="00C6610F" w:rsidP="008C1347">
            <w:r>
              <w:t>费用类型</w:t>
            </w:r>
          </w:p>
        </w:tc>
        <w:tc>
          <w:tcPr>
            <w:tcW w:w="2088" w:type="dxa"/>
          </w:tcPr>
          <w:p w14:paraId="7524B729" w14:textId="30CF31C6" w:rsidR="00C6610F" w:rsidRDefault="00C6610F" w:rsidP="008C1347">
            <w:r>
              <w:rPr>
                <w:rFonts w:hint="eastAsia"/>
              </w:rPr>
              <w:t>char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1C938FFD" w14:textId="17B55744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6407AC8F" w14:textId="77777777" w:rsidR="00C6610F" w:rsidRDefault="00C6610F" w:rsidP="008C1347"/>
        </w:tc>
      </w:tr>
      <w:tr w:rsidR="00C6610F" w:rsidRPr="0021477A" w14:paraId="5B9027DC" w14:textId="77777777" w:rsidTr="008C1347">
        <w:trPr>
          <w:jc w:val="center"/>
        </w:trPr>
        <w:tc>
          <w:tcPr>
            <w:tcW w:w="2136" w:type="dxa"/>
          </w:tcPr>
          <w:p w14:paraId="24FE36C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78749F4" w14:textId="4455FD5C" w:rsidR="00C6610F" w:rsidRDefault="00C6610F" w:rsidP="008C1347">
            <w:r>
              <w:t>费用金额</w:t>
            </w:r>
          </w:p>
        </w:tc>
        <w:tc>
          <w:tcPr>
            <w:tcW w:w="2088" w:type="dxa"/>
          </w:tcPr>
          <w:p w14:paraId="2C2CE631" w14:textId="31E5957A" w:rsidR="00C6610F" w:rsidRDefault="00C6610F" w:rsidP="008C1347">
            <w:r>
              <w:t>Decimal（11，2）</w:t>
            </w:r>
          </w:p>
        </w:tc>
        <w:tc>
          <w:tcPr>
            <w:tcW w:w="708" w:type="dxa"/>
          </w:tcPr>
          <w:p w14:paraId="5187A364" w14:textId="4FA4481B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5B941901" w14:textId="77777777" w:rsidR="00C6610F" w:rsidRDefault="00C6610F" w:rsidP="008C1347"/>
        </w:tc>
      </w:tr>
    </w:tbl>
    <w:p w14:paraId="1B5CE06E" w14:textId="77777777" w:rsidR="00C6610F" w:rsidRPr="007F187C" w:rsidRDefault="00C6610F" w:rsidP="007F187C">
      <w:pPr>
        <w:ind w:firstLine="420"/>
        <w:rPr>
          <w:i/>
        </w:rPr>
      </w:pPr>
    </w:p>
    <w:p w14:paraId="6E5933D3" w14:textId="77777777" w:rsidR="00DE1C77" w:rsidRDefault="00055B1E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1" w:name="_Toc439075471"/>
      <w:r>
        <w:t>3.1.4</w:t>
      </w:r>
      <w:r w:rsidR="00DE1C77">
        <w:rPr>
          <w:rFonts w:hint="eastAsia"/>
        </w:rPr>
        <w:t>调用示例</w:t>
      </w:r>
      <w:bookmarkEnd w:id="40"/>
      <w:bookmarkEnd w:id="41"/>
    </w:p>
    <w:p w14:paraId="6F261658" w14:textId="77777777" w:rsidR="00DE1C77" w:rsidRPr="00030E88" w:rsidRDefault="00DE1C77" w:rsidP="00DE1C77">
      <w:pPr>
        <w:ind w:left="420"/>
        <w:rPr>
          <w:i/>
        </w:rPr>
      </w:pPr>
      <w:r w:rsidRPr="00030E88">
        <w:rPr>
          <w:rFonts w:hint="eastAsia"/>
          <w:i/>
        </w:rPr>
        <w:t>给出程序调用的示例</w:t>
      </w:r>
      <w:r>
        <w:rPr>
          <w:rFonts w:hint="eastAsia"/>
          <w:i/>
        </w:rPr>
        <w:t>。</w:t>
      </w:r>
    </w:p>
    <w:p w14:paraId="23340F01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2" w:name="_Toc439075472"/>
      <w:r>
        <w:rPr>
          <w:rFonts w:hint="eastAsia"/>
        </w:rPr>
        <w:t>3.2</w:t>
      </w:r>
      <w:r w:rsidR="007F187C">
        <w:rPr>
          <w:rFonts w:hint="eastAsia"/>
        </w:rPr>
        <w:t>代扣申请</w:t>
      </w:r>
      <w:bookmarkEnd w:id="42"/>
    </w:p>
    <w:p w14:paraId="1F305588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3" w:name="_Toc439075473"/>
      <w:r>
        <w:rPr>
          <w:rFonts w:hint="eastAsia"/>
        </w:rPr>
        <w:t>3.2.1</w:t>
      </w:r>
      <w:r w:rsidR="007F187C">
        <w:rPr>
          <w:rFonts w:hint="eastAsia"/>
        </w:rPr>
        <w:t>接口API</w:t>
      </w:r>
      <w:bookmarkEnd w:id="43"/>
    </w:p>
    <w:p w14:paraId="1C4E16C7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i/>
        </w:rPr>
      </w:pPr>
      <w:bookmarkStart w:id="44" w:name="_Toc439075474"/>
      <w:r>
        <w:rPr>
          <w:rFonts w:hint="eastAsia"/>
        </w:rPr>
        <w:t>3.2.2接口</w:t>
      </w:r>
      <w:r w:rsidR="007F187C">
        <w:rPr>
          <w:rFonts w:hint="eastAsia"/>
        </w:rPr>
        <w:t>发送</w:t>
      </w:r>
      <w:r>
        <w:rPr>
          <w:rFonts w:hint="eastAsia"/>
        </w:rPr>
        <w:t>字段说明</w:t>
      </w:r>
      <w:bookmarkEnd w:id="44"/>
      <w:r>
        <w:rPr>
          <w:rFonts w:hint="eastAsia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075AF2" w:rsidRPr="0021477A" w14:paraId="2E372F20" w14:textId="77777777" w:rsidTr="00C6610F">
        <w:trPr>
          <w:jc w:val="center"/>
        </w:trPr>
        <w:tc>
          <w:tcPr>
            <w:tcW w:w="1305" w:type="dxa"/>
          </w:tcPr>
          <w:p w14:paraId="7ACC97FF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5F00B5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EF220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4F94D3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7B134B2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075AF2" w:rsidRPr="0021477A" w14:paraId="333E717D" w14:textId="77777777" w:rsidTr="00C6610F">
        <w:trPr>
          <w:jc w:val="center"/>
        </w:trPr>
        <w:tc>
          <w:tcPr>
            <w:tcW w:w="1305" w:type="dxa"/>
          </w:tcPr>
          <w:p w14:paraId="1617A031" w14:textId="3695BEC2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36928CE" w14:textId="76FAF76B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44F38B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04C3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3B9354C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C63F6D5" w14:textId="77777777" w:rsidTr="00C6610F">
        <w:trPr>
          <w:jc w:val="center"/>
        </w:trPr>
        <w:tc>
          <w:tcPr>
            <w:tcW w:w="1305" w:type="dxa"/>
          </w:tcPr>
          <w:p w14:paraId="7D9489D2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6782D15" w14:textId="3F3F2B53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0B6658C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06844BF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242A7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C6610F" w:rsidRPr="0021477A" w14:paraId="4B7EBA75" w14:textId="77777777" w:rsidTr="00C6610F">
        <w:trPr>
          <w:jc w:val="center"/>
        </w:trPr>
        <w:tc>
          <w:tcPr>
            <w:tcW w:w="1305" w:type="dxa"/>
          </w:tcPr>
          <w:p w14:paraId="0EBCC8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76194B" w14:textId="11933BE3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CB55E9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4FA82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970126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075AF2" w:rsidRPr="0021477A" w14:paraId="35B0FC3C" w14:textId="77777777" w:rsidTr="00C6610F">
        <w:trPr>
          <w:jc w:val="center"/>
        </w:trPr>
        <w:tc>
          <w:tcPr>
            <w:tcW w:w="1305" w:type="dxa"/>
          </w:tcPr>
          <w:p w14:paraId="42010E1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D86517C" w14:textId="5809A5F5" w:rsidR="00075AF2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64F0E6A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CE528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E40595B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15EF76D" w14:textId="77777777" w:rsidTr="00C6610F">
        <w:trPr>
          <w:jc w:val="center"/>
        </w:trPr>
        <w:tc>
          <w:tcPr>
            <w:tcW w:w="1305" w:type="dxa"/>
          </w:tcPr>
          <w:p w14:paraId="61C94D28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A1DCB0" w14:textId="0D663C87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169C07A9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DE88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38F014" w14:textId="5406FD93" w:rsidR="00075AF2" w:rsidRPr="0021477A" w:rsidRDefault="00767920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075AF2" w:rsidRPr="0021477A" w14:paraId="1BD7B3DE" w14:textId="77777777" w:rsidTr="00C6610F">
        <w:trPr>
          <w:jc w:val="center"/>
        </w:trPr>
        <w:tc>
          <w:tcPr>
            <w:tcW w:w="1305" w:type="dxa"/>
          </w:tcPr>
          <w:p w14:paraId="0346C10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6703E0" w14:textId="1DF386DE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70C914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2E26A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8E0162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7A691AE9" w14:textId="77777777" w:rsidTr="00C6610F">
        <w:trPr>
          <w:jc w:val="center"/>
        </w:trPr>
        <w:tc>
          <w:tcPr>
            <w:tcW w:w="1305" w:type="dxa"/>
          </w:tcPr>
          <w:p w14:paraId="3D1C060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71FB465" w14:textId="4ED56A98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16588AF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D709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DA5BDA5" w14:textId="44CB464E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E1C6F22" w14:textId="77777777" w:rsidTr="00C6610F">
        <w:trPr>
          <w:jc w:val="center"/>
        </w:trPr>
        <w:tc>
          <w:tcPr>
            <w:tcW w:w="1305" w:type="dxa"/>
          </w:tcPr>
          <w:p w14:paraId="73EFA7D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07B8A1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F42CF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118B75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3F2933" w14:textId="77777777" w:rsidR="00C6610F" w:rsidRDefault="00C6610F" w:rsidP="008C1347">
            <w:pPr>
              <w:rPr>
                <w:i/>
              </w:rPr>
            </w:pPr>
          </w:p>
        </w:tc>
      </w:tr>
    </w:tbl>
    <w:p w14:paraId="2D3A50C9" w14:textId="77777777" w:rsidR="00DE1C77" w:rsidRPr="00030E88" w:rsidRDefault="00DE1C77" w:rsidP="00DE1C77">
      <w:pPr>
        <w:ind w:firstLine="420"/>
        <w:rPr>
          <w:i/>
        </w:rPr>
      </w:pPr>
    </w:p>
    <w:p w14:paraId="3139F77A" w14:textId="77777777" w:rsidR="007F187C" w:rsidRDefault="007F187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5" w:name="_Toc439075475"/>
      <w:r>
        <w:rPr>
          <w:rFonts w:hint="eastAsia"/>
        </w:rPr>
        <w:lastRenderedPageBreak/>
        <w:t>3.2.3接口返回值说明</w:t>
      </w:r>
      <w:bookmarkEnd w:id="4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C6610F" w:rsidRPr="0021477A" w14:paraId="154211F2" w14:textId="77777777" w:rsidTr="008C1347">
        <w:trPr>
          <w:jc w:val="center"/>
        </w:trPr>
        <w:tc>
          <w:tcPr>
            <w:tcW w:w="1305" w:type="dxa"/>
          </w:tcPr>
          <w:p w14:paraId="4339CBFA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B5302E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AA3EE0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DF04C27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66A64F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7CD1071B" w14:textId="77777777" w:rsidTr="008C1347">
        <w:trPr>
          <w:jc w:val="center"/>
        </w:trPr>
        <w:tc>
          <w:tcPr>
            <w:tcW w:w="1305" w:type="dxa"/>
          </w:tcPr>
          <w:p w14:paraId="22B7225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6AE457D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46ACC85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D8E9C1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068961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78D4559" w14:textId="77777777" w:rsidTr="008C1347">
        <w:trPr>
          <w:jc w:val="center"/>
        </w:trPr>
        <w:tc>
          <w:tcPr>
            <w:tcW w:w="1305" w:type="dxa"/>
          </w:tcPr>
          <w:p w14:paraId="7A0A91D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9C8D7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7AEA8A9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2D39C5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B20E20F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0437311" w14:textId="77777777" w:rsidTr="008C1347">
        <w:trPr>
          <w:jc w:val="center"/>
        </w:trPr>
        <w:tc>
          <w:tcPr>
            <w:tcW w:w="1305" w:type="dxa"/>
          </w:tcPr>
          <w:p w14:paraId="49289BB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5EB9ABF" w14:textId="6A771827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2A9C593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1880C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1149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C3E3EE7" w14:textId="77777777" w:rsidTr="008C1347">
        <w:trPr>
          <w:jc w:val="center"/>
        </w:trPr>
        <w:tc>
          <w:tcPr>
            <w:tcW w:w="1305" w:type="dxa"/>
          </w:tcPr>
          <w:p w14:paraId="17F3C49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DC9A733" w14:textId="06B49F99" w:rsidR="00C6610F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3C2041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C74C3B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85208A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DACAD35" w14:textId="77777777" w:rsidTr="008C1347">
        <w:trPr>
          <w:jc w:val="center"/>
        </w:trPr>
        <w:tc>
          <w:tcPr>
            <w:tcW w:w="1305" w:type="dxa"/>
          </w:tcPr>
          <w:p w14:paraId="17165AC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A63B9F" w14:textId="5A5B633B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374A11B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97445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926B9A4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2E440FB3" w14:textId="77777777" w:rsidTr="008C1347">
        <w:trPr>
          <w:jc w:val="center"/>
        </w:trPr>
        <w:tc>
          <w:tcPr>
            <w:tcW w:w="1305" w:type="dxa"/>
          </w:tcPr>
          <w:p w14:paraId="21AA306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90F23A1" w14:textId="77777777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4D68CE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E8B40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B4FC4F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2985B61" w14:textId="77777777" w:rsidTr="008C1347">
        <w:trPr>
          <w:jc w:val="center"/>
        </w:trPr>
        <w:tc>
          <w:tcPr>
            <w:tcW w:w="1305" w:type="dxa"/>
          </w:tcPr>
          <w:p w14:paraId="041B02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4CCB3E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C1DCE6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E835CA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086E8A9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BCD1D57" w14:textId="77777777" w:rsidTr="008C1347">
        <w:trPr>
          <w:jc w:val="center"/>
        </w:trPr>
        <w:tc>
          <w:tcPr>
            <w:tcW w:w="1305" w:type="dxa"/>
          </w:tcPr>
          <w:p w14:paraId="59F69D1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4F530C7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D5D2FB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FB544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DCB30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0383198B" w14:textId="77777777" w:rsidTr="008C1347">
        <w:trPr>
          <w:jc w:val="center"/>
        </w:trPr>
        <w:tc>
          <w:tcPr>
            <w:tcW w:w="1305" w:type="dxa"/>
          </w:tcPr>
          <w:p w14:paraId="26EB478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B2302D8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7930F04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7EF5D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AAF4ED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969A957" w14:textId="77777777" w:rsidTr="008C1347">
        <w:trPr>
          <w:jc w:val="center"/>
        </w:trPr>
        <w:tc>
          <w:tcPr>
            <w:tcW w:w="1305" w:type="dxa"/>
          </w:tcPr>
          <w:p w14:paraId="57779D1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D38DDF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8F6752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1F974D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553B9" w14:textId="77777777" w:rsidR="00C6610F" w:rsidRDefault="00C6610F" w:rsidP="008C1347">
            <w:pPr>
              <w:rPr>
                <w:i/>
              </w:rPr>
            </w:pPr>
          </w:p>
        </w:tc>
      </w:tr>
    </w:tbl>
    <w:p w14:paraId="08D0898E" w14:textId="77777777" w:rsidR="00C6610F" w:rsidRPr="00C6610F" w:rsidRDefault="00C6610F" w:rsidP="00C6610F"/>
    <w:p w14:paraId="17D7CF9A" w14:textId="77777777" w:rsidR="00DE1C77" w:rsidRDefault="005F7F7A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6" w:name="_Toc439075476"/>
      <w:r>
        <w:rPr>
          <w:rFonts w:hint="eastAsia"/>
        </w:rPr>
        <w:t>3.2.4</w:t>
      </w:r>
      <w:r w:rsidR="00DE1C77">
        <w:rPr>
          <w:rFonts w:hint="eastAsia"/>
        </w:rPr>
        <w:t>调用示例</w:t>
      </w:r>
      <w:bookmarkEnd w:id="46"/>
    </w:p>
    <w:p w14:paraId="4D43F6F9" w14:textId="77777777" w:rsidR="00DE1C77" w:rsidRDefault="00DE1C77" w:rsidP="00DE1C77"/>
    <w:p w14:paraId="436698DB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7" w:name="_Toc439075477"/>
      <w:r>
        <w:rPr>
          <w:rFonts w:hint="eastAsia"/>
        </w:rPr>
        <w:t>3.3</w:t>
      </w:r>
      <w:r w:rsidR="005F7F7A">
        <w:rPr>
          <w:rFonts w:hint="eastAsia"/>
        </w:rPr>
        <w:t>满标转账申请</w:t>
      </w:r>
      <w:bookmarkEnd w:id="47"/>
    </w:p>
    <w:p w14:paraId="5202E0B3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Chars="100" w:left="210"/>
      </w:pPr>
      <w:bookmarkStart w:id="48" w:name="_Toc439075478"/>
      <w:r>
        <w:rPr>
          <w:rFonts w:hint="eastAsia"/>
        </w:rPr>
        <w:t>3.3.1接口</w:t>
      </w:r>
      <w:r w:rsidR="005F7F7A">
        <w:rPr>
          <w:rFonts w:hint="eastAsia"/>
        </w:rPr>
        <w:t>API</w:t>
      </w:r>
      <w:bookmarkEnd w:id="48"/>
    </w:p>
    <w:p w14:paraId="53731662" w14:textId="77777777" w:rsidR="00DE1C77" w:rsidRDefault="00DE1C77" w:rsidP="00DE1C77">
      <w:pPr>
        <w:ind w:firstLine="420"/>
        <w:rPr>
          <w:i/>
        </w:rPr>
      </w:pPr>
    </w:p>
    <w:p w14:paraId="012E81E6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9" w:name="_Toc439075479"/>
      <w:r>
        <w:rPr>
          <w:rFonts w:hint="eastAsia"/>
        </w:rPr>
        <w:t>3.3.2接口</w:t>
      </w:r>
      <w:r w:rsidR="005F7F7A">
        <w:rPr>
          <w:rFonts w:hint="eastAsia"/>
        </w:rPr>
        <w:t>发送</w:t>
      </w:r>
      <w:r>
        <w:rPr>
          <w:rFonts w:hint="eastAsia"/>
        </w:rPr>
        <w:t>字段说明</w:t>
      </w:r>
      <w:bookmarkEnd w:id="4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F89E501" w14:textId="77777777" w:rsidTr="008C1347">
        <w:trPr>
          <w:jc w:val="center"/>
        </w:trPr>
        <w:tc>
          <w:tcPr>
            <w:tcW w:w="1305" w:type="dxa"/>
          </w:tcPr>
          <w:p w14:paraId="1996FF6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D12A1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347E6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7406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629E02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62328E5" w14:textId="77777777" w:rsidTr="008C1347">
        <w:trPr>
          <w:jc w:val="center"/>
        </w:trPr>
        <w:tc>
          <w:tcPr>
            <w:tcW w:w="1305" w:type="dxa"/>
          </w:tcPr>
          <w:p w14:paraId="48233C3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AC9F68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10460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BDF6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CB711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27C987" w14:textId="77777777" w:rsidTr="008C1347">
        <w:trPr>
          <w:jc w:val="center"/>
        </w:trPr>
        <w:tc>
          <w:tcPr>
            <w:tcW w:w="1305" w:type="dxa"/>
          </w:tcPr>
          <w:p w14:paraId="7DE4A92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3B0C8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C5D31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493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7CDE71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57FC600" w14:textId="77777777" w:rsidTr="008C1347">
        <w:trPr>
          <w:jc w:val="center"/>
        </w:trPr>
        <w:tc>
          <w:tcPr>
            <w:tcW w:w="1305" w:type="dxa"/>
          </w:tcPr>
          <w:p w14:paraId="4E6B2E4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DAA19A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E763B9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D8842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533E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2FF68C" w14:textId="77777777" w:rsidTr="008C1347">
        <w:trPr>
          <w:jc w:val="center"/>
        </w:trPr>
        <w:tc>
          <w:tcPr>
            <w:tcW w:w="1305" w:type="dxa"/>
          </w:tcPr>
          <w:p w14:paraId="11DBA2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1F9B50E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3A39C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6A566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47D7D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AED1BBD" w14:textId="77777777" w:rsidTr="008C1347">
        <w:trPr>
          <w:jc w:val="center"/>
        </w:trPr>
        <w:tc>
          <w:tcPr>
            <w:tcW w:w="1305" w:type="dxa"/>
          </w:tcPr>
          <w:p w14:paraId="30122F7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B43443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5045B91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DB98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C718AF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280D685" w14:textId="77777777" w:rsidTr="008C1347">
        <w:trPr>
          <w:jc w:val="center"/>
        </w:trPr>
        <w:tc>
          <w:tcPr>
            <w:tcW w:w="1305" w:type="dxa"/>
          </w:tcPr>
          <w:p w14:paraId="754E25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1F1878C" w14:textId="25FF4099" w:rsidR="008C1347" w:rsidRPr="0021477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39E9D5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B0B9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C1164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4F366D" w14:textId="77777777" w:rsidTr="008C1347">
        <w:trPr>
          <w:jc w:val="center"/>
        </w:trPr>
        <w:tc>
          <w:tcPr>
            <w:tcW w:w="1305" w:type="dxa"/>
          </w:tcPr>
          <w:p w14:paraId="13B28A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7DF672" w14:textId="0373F945" w:rsidR="008C1347" w:rsidRPr="0021477A" w:rsidRDefault="006C059A" w:rsidP="008C1347">
            <w:pPr>
              <w:rPr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52643BB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53E6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0677F" w14:textId="05FBAAC2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01CEC6B" w14:textId="77777777" w:rsidTr="008C1347">
        <w:trPr>
          <w:jc w:val="center"/>
        </w:trPr>
        <w:tc>
          <w:tcPr>
            <w:tcW w:w="1305" w:type="dxa"/>
          </w:tcPr>
          <w:p w14:paraId="10E7AB6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A80E14" w14:textId="0DD3E7F3" w:rsidR="008C1347" w:rsidRDefault="006C059A" w:rsidP="008C1347">
            <w:pPr>
              <w:rPr>
                <w:i/>
              </w:rPr>
            </w:pPr>
            <w:r>
              <w:rPr>
                <w:i/>
              </w:rPr>
              <w:t>出借列表—【】</w:t>
            </w:r>
          </w:p>
        </w:tc>
        <w:tc>
          <w:tcPr>
            <w:tcW w:w="2088" w:type="dxa"/>
          </w:tcPr>
          <w:p w14:paraId="2430D6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9FFB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6E220C" w14:textId="77777777" w:rsidR="008C1347" w:rsidRDefault="008C1347" w:rsidP="008C1347">
            <w:pPr>
              <w:rPr>
                <w:i/>
              </w:rPr>
            </w:pPr>
          </w:p>
        </w:tc>
      </w:tr>
      <w:tr w:rsidR="006C059A" w:rsidRPr="0021477A" w14:paraId="142D2EF0" w14:textId="77777777" w:rsidTr="008C1347">
        <w:trPr>
          <w:jc w:val="center"/>
        </w:trPr>
        <w:tc>
          <w:tcPr>
            <w:tcW w:w="1305" w:type="dxa"/>
          </w:tcPr>
          <w:p w14:paraId="6473AC5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A782D0" w14:textId="432A9FBC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69522D0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96E3C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7AD0889" w14:textId="37156222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6C059A" w:rsidRPr="0021477A" w14:paraId="59793476" w14:textId="77777777" w:rsidTr="008C1347">
        <w:trPr>
          <w:jc w:val="center"/>
        </w:trPr>
        <w:tc>
          <w:tcPr>
            <w:tcW w:w="1305" w:type="dxa"/>
          </w:tcPr>
          <w:p w14:paraId="2634345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BC81651" w14:textId="0716B53F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060CE3D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8C79D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32B917D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5FB5A9D2" w14:textId="77777777" w:rsidTr="008C1347">
        <w:trPr>
          <w:jc w:val="center"/>
        </w:trPr>
        <w:tc>
          <w:tcPr>
            <w:tcW w:w="1305" w:type="dxa"/>
          </w:tcPr>
          <w:p w14:paraId="48B123B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B52057" w14:textId="6BA6BD2A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15A68E2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A88B98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011C0" w14:textId="43A84B45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6C059A" w:rsidRPr="0021477A" w14:paraId="43B25FB1" w14:textId="77777777" w:rsidTr="008C1347">
        <w:trPr>
          <w:jc w:val="center"/>
        </w:trPr>
        <w:tc>
          <w:tcPr>
            <w:tcW w:w="1305" w:type="dxa"/>
          </w:tcPr>
          <w:p w14:paraId="133B206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E55AE55" w14:textId="0970A683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出借金额</w:t>
            </w:r>
          </w:p>
        </w:tc>
        <w:tc>
          <w:tcPr>
            <w:tcW w:w="2088" w:type="dxa"/>
          </w:tcPr>
          <w:p w14:paraId="180DDA3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78E93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79895A9" w14:textId="43A5DD52" w:rsidR="006C059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实际</w:t>
            </w:r>
            <w:r>
              <w:rPr>
                <w:i/>
              </w:rPr>
              <w:t>金额，</w:t>
            </w:r>
            <w:r>
              <w:rPr>
                <w:rFonts w:hint="eastAsia"/>
                <w:i/>
              </w:rPr>
              <w:t>去掉</w:t>
            </w:r>
            <w:r>
              <w:rPr>
                <w:i/>
              </w:rPr>
              <w:t>红包抵扣金额</w:t>
            </w:r>
          </w:p>
        </w:tc>
      </w:tr>
      <w:tr w:rsidR="006C059A" w:rsidRPr="0021477A" w14:paraId="53230A62" w14:textId="77777777" w:rsidTr="008C1347">
        <w:trPr>
          <w:jc w:val="center"/>
        </w:trPr>
        <w:tc>
          <w:tcPr>
            <w:tcW w:w="1305" w:type="dxa"/>
          </w:tcPr>
          <w:p w14:paraId="6D2687B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A307E78" w14:textId="102CA1FD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是否使用红包抵扣</w:t>
            </w:r>
          </w:p>
        </w:tc>
        <w:tc>
          <w:tcPr>
            <w:tcW w:w="2088" w:type="dxa"/>
          </w:tcPr>
          <w:p w14:paraId="3170B476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C7D7E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B19161" w14:textId="0CCBE1FF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7C0D2945" w14:textId="77777777" w:rsidTr="008C1347">
        <w:trPr>
          <w:jc w:val="center"/>
        </w:trPr>
        <w:tc>
          <w:tcPr>
            <w:tcW w:w="1305" w:type="dxa"/>
          </w:tcPr>
          <w:p w14:paraId="72FFECB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F292682" w14:textId="51494070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红包（包括其他抵扣）抵扣金额</w:t>
            </w:r>
          </w:p>
        </w:tc>
        <w:tc>
          <w:tcPr>
            <w:tcW w:w="2088" w:type="dxa"/>
          </w:tcPr>
          <w:p w14:paraId="48B7372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CB723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E87CEC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7E64AE48" w14:textId="77777777" w:rsidTr="008C1347">
        <w:trPr>
          <w:jc w:val="center"/>
        </w:trPr>
        <w:tc>
          <w:tcPr>
            <w:tcW w:w="1305" w:type="dxa"/>
          </w:tcPr>
          <w:p w14:paraId="68C993C4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836A776" w14:textId="075F1C5A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是否有返现金额</w:t>
            </w:r>
          </w:p>
        </w:tc>
        <w:tc>
          <w:tcPr>
            <w:tcW w:w="2088" w:type="dxa"/>
          </w:tcPr>
          <w:p w14:paraId="03C32AD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5047A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DAF7E4" w14:textId="6EF21915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2D9D2E02" w14:textId="77777777" w:rsidTr="008C1347">
        <w:trPr>
          <w:jc w:val="center"/>
        </w:trPr>
        <w:tc>
          <w:tcPr>
            <w:tcW w:w="1305" w:type="dxa"/>
          </w:tcPr>
          <w:p w14:paraId="6604CC8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126A24B" w14:textId="0E880863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返现金额</w:t>
            </w:r>
          </w:p>
        </w:tc>
        <w:tc>
          <w:tcPr>
            <w:tcW w:w="2088" w:type="dxa"/>
          </w:tcPr>
          <w:p w14:paraId="222CF5E2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E1A26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81F8E27" w14:textId="77777777" w:rsidR="006C059A" w:rsidRDefault="006C059A" w:rsidP="008C1347">
            <w:pPr>
              <w:rPr>
                <w:i/>
              </w:rPr>
            </w:pPr>
          </w:p>
        </w:tc>
      </w:tr>
      <w:tr w:rsidR="0025697A" w:rsidRPr="0021477A" w14:paraId="04B5E43B" w14:textId="77777777" w:rsidTr="008C1347">
        <w:trPr>
          <w:jc w:val="center"/>
        </w:trPr>
        <w:tc>
          <w:tcPr>
            <w:tcW w:w="1305" w:type="dxa"/>
          </w:tcPr>
          <w:p w14:paraId="33CDC78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6D757D" w14:textId="3AABD8F3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1A4133A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66344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F14A23" w14:textId="77777777" w:rsidR="0025697A" w:rsidRDefault="0025697A" w:rsidP="008C1347">
            <w:pPr>
              <w:rPr>
                <w:i/>
              </w:rPr>
            </w:pPr>
          </w:p>
        </w:tc>
      </w:tr>
    </w:tbl>
    <w:p w14:paraId="703A154A" w14:textId="77777777" w:rsidR="00DE1C77" w:rsidRPr="00030E88" w:rsidRDefault="00DE1C77" w:rsidP="00DE1C77">
      <w:pPr>
        <w:ind w:firstLine="420"/>
        <w:rPr>
          <w:i/>
        </w:rPr>
      </w:pPr>
    </w:p>
    <w:p w14:paraId="7F4FB5AF" w14:textId="77777777" w:rsidR="00822267" w:rsidRDefault="00DE1C7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0" w:name="_Toc439075480"/>
      <w:r>
        <w:rPr>
          <w:rFonts w:hint="eastAsia"/>
        </w:rPr>
        <w:t>3.3.3</w:t>
      </w:r>
      <w:r w:rsidR="00822267">
        <w:t xml:space="preserve"> </w:t>
      </w:r>
      <w:r w:rsidR="00822267">
        <w:rPr>
          <w:rFonts w:hint="eastAsia"/>
        </w:rPr>
        <w:t>接口返回字段说明</w:t>
      </w:r>
      <w:bookmarkEnd w:id="50"/>
    </w:p>
    <w:p w14:paraId="5836C619" w14:textId="77777777" w:rsidR="008C1347" w:rsidRPr="008C1347" w:rsidRDefault="008C1347" w:rsidP="008C1347">
      <w:r>
        <w:rPr>
          <w:rFonts w:hint="eastAsia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A29A749" w14:textId="77777777" w:rsidTr="008C1347">
        <w:trPr>
          <w:jc w:val="center"/>
        </w:trPr>
        <w:tc>
          <w:tcPr>
            <w:tcW w:w="1305" w:type="dxa"/>
          </w:tcPr>
          <w:p w14:paraId="485A93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5EB06E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74B12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BBCC1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357CB9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77709A" w14:textId="77777777" w:rsidTr="008C1347">
        <w:trPr>
          <w:jc w:val="center"/>
        </w:trPr>
        <w:tc>
          <w:tcPr>
            <w:tcW w:w="1305" w:type="dxa"/>
          </w:tcPr>
          <w:p w14:paraId="1B03700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DEE054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F4D3FD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9828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49275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2995BB8" w14:textId="77777777" w:rsidTr="008C1347">
        <w:trPr>
          <w:jc w:val="center"/>
        </w:trPr>
        <w:tc>
          <w:tcPr>
            <w:tcW w:w="1305" w:type="dxa"/>
          </w:tcPr>
          <w:p w14:paraId="4B2793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58EB2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641FD7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CA50D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2F66BFB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44AAC6" w14:textId="77777777" w:rsidTr="008C1347">
        <w:trPr>
          <w:jc w:val="center"/>
        </w:trPr>
        <w:tc>
          <w:tcPr>
            <w:tcW w:w="1305" w:type="dxa"/>
          </w:tcPr>
          <w:p w14:paraId="70606C0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1CF547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7FA693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CA2C3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33475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C526FB2" w14:textId="77777777" w:rsidTr="008C1347">
        <w:trPr>
          <w:jc w:val="center"/>
        </w:trPr>
        <w:tc>
          <w:tcPr>
            <w:tcW w:w="1305" w:type="dxa"/>
          </w:tcPr>
          <w:p w14:paraId="4A5843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725297B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7B52DA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A5F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7380CD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25A522" w14:textId="77777777" w:rsidTr="008C1347">
        <w:trPr>
          <w:jc w:val="center"/>
        </w:trPr>
        <w:tc>
          <w:tcPr>
            <w:tcW w:w="1305" w:type="dxa"/>
          </w:tcPr>
          <w:p w14:paraId="0193F1B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3AC71E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99AEA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2653E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46D60C1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6C059A" w:rsidRPr="0021477A" w14:paraId="7C2A9393" w14:textId="77777777" w:rsidTr="008C1347">
        <w:trPr>
          <w:jc w:val="center"/>
        </w:trPr>
        <w:tc>
          <w:tcPr>
            <w:tcW w:w="1305" w:type="dxa"/>
          </w:tcPr>
          <w:p w14:paraId="47475DF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7EDD475" w14:textId="47BA28DA" w:rsidR="006C059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19FC57A9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BBA8F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A4ECD66" w14:textId="22C6914C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C059A" w:rsidRPr="0021477A" w14:paraId="18C34D26" w14:textId="77777777" w:rsidTr="008C1347">
        <w:trPr>
          <w:jc w:val="center"/>
        </w:trPr>
        <w:tc>
          <w:tcPr>
            <w:tcW w:w="1305" w:type="dxa"/>
          </w:tcPr>
          <w:p w14:paraId="3E4F3A2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777D89" w14:textId="17737510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317923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5015B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D5E6131" w14:textId="75CB0272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50A6A3D8" w14:textId="25736D59" w:rsidR="008C1347" w:rsidRPr="008C1347" w:rsidRDefault="008C1347" w:rsidP="008C1347"/>
    <w:p w14:paraId="2FFA056B" w14:textId="77777777" w:rsidR="00DE1C77" w:rsidRDefault="0082226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1" w:name="_Toc439075481"/>
      <w:r>
        <w:t>3.3.4</w:t>
      </w:r>
      <w:r w:rsidR="00DE1C77">
        <w:rPr>
          <w:rFonts w:hint="eastAsia"/>
        </w:rPr>
        <w:t>调用示例</w:t>
      </w:r>
      <w:bookmarkEnd w:id="51"/>
    </w:p>
    <w:p w14:paraId="25AEA3AD" w14:textId="77777777" w:rsidR="00DE1C77" w:rsidRPr="004276A2" w:rsidRDefault="00DE1C77" w:rsidP="00DE1C77"/>
    <w:p w14:paraId="37C9FA77" w14:textId="77777777" w:rsidR="00DE1C77" w:rsidRDefault="00DE1C77" w:rsidP="00DE1C77">
      <w:pPr>
        <w:rPr>
          <w:i/>
        </w:rPr>
      </w:pPr>
    </w:p>
    <w:p w14:paraId="5A9A802B" w14:textId="77777777" w:rsidR="00DE1C77" w:rsidRDefault="00C1007F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2" w:name="_Toc439075482"/>
      <w:r>
        <w:rPr>
          <w:rFonts w:hint="eastAsia"/>
        </w:rPr>
        <w:lastRenderedPageBreak/>
        <w:t>3.4回款转账申请</w:t>
      </w:r>
      <w:bookmarkEnd w:id="52"/>
    </w:p>
    <w:p w14:paraId="7433E2C3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3" w:name="_Toc439075483"/>
      <w:r>
        <w:t>3.4.1</w:t>
      </w:r>
      <w:r>
        <w:rPr>
          <w:rFonts w:hint="eastAsia"/>
        </w:rPr>
        <w:t>接口API</w:t>
      </w:r>
      <w:bookmarkEnd w:id="53"/>
    </w:p>
    <w:p w14:paraId="058F3753" w14:textId="77777777" w:rsidR="00DE1C77" w:rsidRPr="00030E88" w:rsidRDefault="00DE1C77" w:rsidP="00DE1C77">
      <w:pPr>
        <w:ind w:firstLine="420"/>
        <w:rPr>
          <w:i/>
        </w:rPr>
      </w:pPr>
    </w:p>
    <w:p w14:paraId="624A0E97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4" w:name="_Toc439075484"/>
      <w:r>
        <w:rPr>
          <w:rFonts w:hint="eastAsia"/>
        </w:rPr>
        <w:t>3.4.2</w:t>
      </w:r>
      <w:r w:rsidR="00DE1C77">
        <w:rPr>
          <w:rFonts w:hint="eastAsia"/>
        </w:rPr>
        <w:t>接口</w:t>
      </w:r>
      <w:r>
        <w:rPr>
          <w:rFonts w:hint="eastAsia"/>
        </w:rPr>
        <w:t>发送</w:t>
      </w:r>
      <w:r w:rsidR="00DE1C77">
        <w:rPr>
          <w:rFonts w:hint="eastAsia"/>
        </w:rPr>
        <w:t>字段说明</w:t>
      </w:r>
      <w:bookmarkEnd w:id="54"/>
    </w:p>
    <w:p w14:paraId="4E1EB3D6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16E9CF38" w14:textId="77777777" w:rsidTr="008C1347">
        <w:trPr>
          <w:jc w:val="center"/>
        </w:trPr>
        <w:tc>
          <w:tcPr>
            <w:tcW w:w="1305" w:type="dxa"/>
          </w:tcPr>
          <w:p w14:paraId="5EF79F0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C9BEE0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08A99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85ECE2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817DF9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6B96AD" w14:textId="77777777" w:rsidTr="008C1347">
        <w:trPr>
          <w:jc w:val="center"/>
        </w:trPr>
        <w:tc>
          <w:tcPr>
            <w:tcW w:w="1305" w:type="dxa"/>
          </w:tcPr>
          <w:p w14:paraId="22BF5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04B0A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FA9CB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59DC7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F6C65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FA3DFA4" w14:textId="77777777" w:rsidTr="008C1347">
        <w:trPr>
          <w:jc w:val="center"/>
        </w:trPr>
        <w:tc>
          <w:tcPr>
            <w:tcW w:w="1305" w:type="dxa"/>
          </w:tcPr>
          <w:p w14:paraId="2680575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4A3A56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50D69D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A2158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20AD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3F6D786" w14:textId="77777777" w:rsidTr="008C1347">
        <w:trPr>
          <w:jc w:val="center"/>
        </w:trPr>
        <w:tc>
          <w:tcPr>
            <w:tcW w:w="1305" w:type="dxa"/>
          </w:tcPr>
          <w:p w14:paraId="4CC7A3E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E751D9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23BBA8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6F14C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7CB9F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007DEBD" w14:textId="77777777" w:rsidTr="008C1347">
        <w:trPr>
          <w:jc w:val="center"/>
        </w:trPr>
        <w:tc>
          <w:tcPr>
            <w:tcW w:w="1305" w:type="dxa"/>
          </w:tcPr>
          <w:p w14:paraId="3FB7229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FB7F9A9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FF1C8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9AC471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1316BF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29B58F0" w14:textId="77777777" w:rsidTr="008C1347">
        <w:trPr>
          <w:jc w:val="center"/>
        </w:trPr>
        <w:tc>
          <w:tcPr>
            <w:tcW w:w="1305" w:type="dxa"/>
          </w:tcPr>
          <w:p w14:paraId="08F8C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7A03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45EAD6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43A0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3ED82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25697A" w:rsidRPr="0021477A" w14:paraId="1C6ACC39" w14:textId="77777777" w:rsidTr="008C1347">
        <w:trPr>
          <w:jc w:val="center"/>
        </w:trPr>
        <w:tc>
          <w:tcPr>
            <w:tcW w:w="1305" w:type="dxa"/>
          </w:tcPr>
          <w:p w14:paraId="5CAFB85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C3EE00E" w14:textId="07A07F14" w:rsidR="0025697A" w:rsidRPr="0021477A" w:rsidRDefault="0025697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73265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4C38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FDA334" w14:textId="77777777" w:rsidR="0025697A" w:rsidRPr="0021477A" w:rsidRDefault="0025697A" w:rsidP="008C1347">
            <w:pPr>
              <w:rPr>
                <w:i/>
              </w:rPr>
            </w:pPr>
          </w:p>
        </w:tc>
      </w:tr>
      <w:tr w:rsidR="0025697A" w:rsidRPr="0021477A" w14:paraId="5970776D" w14:textId="77777777" w:rsidTr="008C1347">
        <w:trPr>
          <w:jc w:val="center"/>
        </w:trPr>
        <w:tc>
          <w:tcPr>
            <w:tcW w:w="1305" w:type="dxa"/>
          </w:tcPr>
          <w:p w14:paraId="482961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6898254" w14:textId="3337D6B7" w:rsidR="0025697A" w:rsidRPr="0021477A" w:rsidRDefault="0025697A" w:rsidP="008C1347">
            <w:pPr>
              <w:rPr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1459C4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CBCA0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F137B5C" w14:textId="362EF758" w:rsidR="0025697A" w:rsidRPr="0021477A" w:rsidRDefault="0025697A" w:rsidP="008C1347">
            <w:pPr>
              <w:rPr>
                <w:i/>
              </w:rPr>
            </w:pPr>
          </w:p>
        </w:tc>
      </w:tr>
      <w:tr w:rsidR="0025697A" w:rsidRPr="0021477A" w14:paraId="0C0B104F" w14:textId="77777777" w:rsidTr="008C1347">
        <w:trPr>
          <w:jc w:val="center"/>
        </w:trPr>
        <w:tc>
          <w:tcPr>
            <w:tcW w:w="1305" w:type="dxa"/>
          </w:tcPr>
          <w:p w14:paraId="4AA265F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2DA41E" w14:textId="47BB76AE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回款列表—【】</w:t>
            </w:r>
          </w:p>
        </w:tc>
        <w:tc>
          <w:tcPr>
            <w:tcW w:w="2088" w:type="dxa"/>
          </w:tcPr>
          <w:p w14:paraId="18FDFD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E03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00DC9FE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FBBDB30" w14:textId="77777777" w:rsidTr="008C1347">
        <w:trPr>
          <w:jc w:val="center"/>
        </w:trPr>
        <w:tc>
          <w:tcPr>
            <w:tcW w:w="1305" w:type="dxa"/>
          </w:tcPr>
          <w:p w14:paraId="5940CD6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157137" w14:textId="04D486A6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1FA521A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09A36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CE205A" w14:textId="683E4959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25697A" w:rsidRPr="0021477A" w14:paraId="5BBA024D" w14:textId="77777777" w:rsidTr="008C1347">
        <w:trPr>
          <w:jc w:val="center"/>
        </w:trPr>
        <w:tc>
          <w:tcPr>
            <w:tcW w:w="1305" w:type="dxa"/>
          </w:tcPr>
          <w:p w14:paraId="0B71C46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87840C" w14:textId="09F7204A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37E18CC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2DF5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49F3B7D" w14:textId="4A000593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暂留，</w:t>
            </w:r>
            <w:r>
              <w:rPr>
                <w:rFonts w:hint="eastAsia"/>
                <w:i/>
              </w:rPr>
              <w:t>未来</w:t>
            </w:r>
            <w:r>
              <w:rPr>
                <w:i/>
              </w:rPr>
              <w:t>已账务</w:t>
            </w:r>
            <w:r>
              <w:rPr>
                <w:rFonts w:hint="eastAsia"/>
                <w:i/>
              </w:rPr>
              <w:t>账号</w:t>
            </w:r>
            <w:r>
              <w:rPr>
                <w:i/>
              </w:rPr>
              <w:t>为主</w:t>
            </w:r>
          </w:p>
        </w:tc>
      </w:tr>
      <w:tr w:rsidR="0025697A" w:rsidRPr="0021477A" w14:paraId="75FCFC9E" w14:textId="77777777" w:rsidTr="008C1347">
        <w:trPr>
          <w:jc w:val="center"/>
        </w:trPr>
        <w:tc>
          <w:tcPr>
            <w:tcW w:w="1305" w:type="dxa"/>
          </w:tcPr>
          <w:p w14:paraId="07EAB6A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26E1A14" w14:textId="05743901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64EB634E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54D92B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C020EC1" w14:textId="07606646" w:rsidR="0025697A" w:rsidRDefault="0025697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暂留</w:t>
            </w: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25697A" w:rsidRPr="0021477A" w14:paraId="33FB85CB" w14:textId="77777777" w:rsidTr="008C1347">
        <w:trPr>
          <w:jc w:val="center"/>
        </w:trPr>
        <w:tc>
          <w:tcPr>
            <w:tcW w:w="1305" w:type="dxa"/>
          </w:tcPr>
          <w:p w14:paraId="47231603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8104430" w14:textId="774D5056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款本金</w:t>
            </w:r>
          </w:p>
        </w:tc>
        <w:tc>
          <w:tcPr>
            <w:tcW w:w="2088" w:type="dxa"/>
          </w:tcPr>
          <w:p w14:paraId="1314A9C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AC1DD9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5E7001" w14:textId="52D7A229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7829854" w14:textId="77777777" w:rsidTr="008C1347">
        <w:trPr>
          <w:jc w:val="center"/>
        </w:trPr>
        <w:tc>
          <w:tcPr>
            <w:tcW w:w="1305" w:type="dxa"/>
          </w:tcPr>
          <w:p w14:paraId="350B1BF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63C641F" w14:textId="7B10E96B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款利息</w:t>
            </w:r>
          </w:p>
        </w:tc>
        <w:tc>
          <w:tcPr>
            <w:tcW w:w="2088" w:type="dxa"/>
          </w:tcPr>
          <w:p w14:paraId="55D9A2C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946518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B2B2D0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35B0368F" w14:textId="77777777" w:rsidTr="008C1347">
        <w:trPr>
          <w:jc w:val="center"/>
        </w:trPr>
        <w:tc>
          <w:tcPr>
            <w:tcW w:w="1305" w:type="dxa"/>
          </w:tcPr>
          <w:p w14:paraId="224E1F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A1FCB10" w14:textId="14D499E8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--</w:t>
            </w:r>
          </w:p>
        </w:tc>
        <w:tc>
          <w:tcPr>
            <w:tcW w:w="2088" w:type="dxa"/>
          </w:tcPr>
          <w:p w14:paraId="20BDF66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A2EC9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5A4906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554BF8BD" w14:textId="77777777" w:rsidTr="008C1347">
        <w:trPr>
          <w:jc w:val="center"/>
        </w:trPr>
        <w:tc>
          <w:tcPr>
            <w:tcW w:w="1305" w:type="dxa"/>
          </w:tcPr>
          <w:p w14:paraId="161C8F7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0B92890" w14:textId="7CF0E0F9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</w:t>
            </w:r>
            <w:r>
              <w:rPr>
                <w:rFonts w:hint="eastAsia"/>
                <w:i/>
              </w:rPr>
              <w:t>类型</w:t>
            </w:r>
          </w:p>
        </w:tc>
        <w:tc>
          <w:tcPr>
            <w:tcW w:w="2088" w:type="dxa"/>
          </w:tcPr>
          <w:p w14:paraId="3A56161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3999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552D1EC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29AFA114" w14:textId="77777777" w:rsidTr="008C1347">
        <w:trPr>
          <w:jc w:val="center"/>
        </w:trPr>
        <w:tc>
          <w:tcPr>
            <w:tcW w:w="1305" w:type="dxa"/>
          </w:tcPr>
          <w:p w14:paraId="08AC6A5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97859C1" w14:textId="49E2C87C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79182C4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66D67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3D6746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0DA76C45" w14:textId="77777777" w:rsidTr="008C1347">
        <w:trPr>
          <w:jc w:val="center"/>
        </w:trPr>
        <w:tc>
          <w:tcPr>
            <w:tcW w:w="1305" w:type="dxa"/>
          </w:tcPr>
          <w:p w14:paraId="6324CD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E42949" w14:textId="6AF157A0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6D109F1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B46A2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5965E8" w14:textId="77777777" w:rsidR="0025697A" w:rsidRDefault="0025697A" w:rsidP="008C1347">
            <w:pPr>
              <w:rPr>
                <w:i/>
              </w:rPr>
            </w:pPr>
          </w:p>
        </w:tc>
      </w:tr>
    </w:tbl>
    <w:p w14:paraId="1E5FDEEB" w14:textId="77777777" w:rsidR="008C1347" w:rsidRPr="00030E88" w:rsidRDefault="008C1347" w:rsidP="00DE1C77">
      <w:pPr>
        <w:ind w:firstLine="420"/>
        <w:rPr>
          <w:i/>
        </w:rPr>
      </w:pPr>
    </w:p>
    <w:p w14:paraId="0AE5F1B0" w14:textId="77777777" w:rsidR="00C1007F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5" w:name="_Toc439075485"/>
      <w:r>
        <w:rPr>
          <w:rFonts w:hint="eastAsia"/>
        </w:rPr>
        <w:t>3.4.3接口返回字段说明</w:t>
      </w:r>
      <w:bookmarkEnd w:id="5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E42DA97" w14:textId="77777777" w:rsidTr="008C1347">
        <w:trPr>
          <w:jc w:val="center"/>
        </w:trPr>
        <w:tc>
          <w:tcPr>
            <w:tcW w:w="1305" w:type="dxa"/>
          </w:tcPr>
          <w:p w14:paraId="286EF13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32858F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EAE0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6C06668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E25769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1EAE15" w14:textId="77777777" w:rsidTr="008C1347">
        <w:trPr>
          <w:jc w:val="center"/>
        </w:trPr>
        <w:tc>
          <w:tcPr>
            <w:tcW w:w="1305" w:type="dxa"/>
          </w:tcPr>
          <w:p w14:paraId="75C8AFF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F1474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3ECBC1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DD3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16C2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3AB1265" w14:textId="77777777" w:rsidTr="008C1347">
        <w:trPr>
          <w:jc w:val="center"/>
        </w:trPr>
        <w:tc>
          <w:tcPr>
            <w:tcW w:w="1305" w:type="dxa"/>
          </w:tcPr>
          <w:p w14:paraId="7E093B2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2F8470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0F88FF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AB6961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A9017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FF7532A" w14:textId="77777777" w:rsidTr="008C1347">
        <w:trPr>
          <w:jc w:val="center"/>
        </w:trPr>
        <w:tc>
          <w:tcPr>
            <w:tcW w:w="1305" w:type="dxa"/>
          </w:tcPr>
          <w:p w14:paraId="74ED7B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5A57438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7685DF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9EA7DF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F02CE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EDBBCC3" w14:textId="77777777" w:rsidTr="008C1347">
        <w:trPr>
          <w:jc w:val="center"/>
        </w:trPr>
        <w:tc>
          <w:tcPr>
            <w:tcW w:w="1305" w:type="dxa"/>
          </w:tcPr>
          <w:p w14:paraId="3E3E436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5ACBBC1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EABC6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DEE8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88FC73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1B5FF73" w14:textId="77777777" w:rsidTr="008C1347">
        <w:trPr>
          <w:jc w:val="center"/>
        </w:trPr>
        <w:tc>
          <w:tcPr>
            <w:tcW w:w="1305" w:type="dxa"/>
          </w:tcPr>
          <w:p w14:paraId="7EE56E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2DAEF0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41091D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B6FA8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B70E8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73CC7CEC" w14:textId="77777777" w:rsidTr="008C1347">
        <w:trPr>
          <w:jc w:val="center"/>
        </w:trPr>
        <w:tc>
          <w:tcPr>
            <w:tcW w:w="1305" w:type="dxa"/>
          </w:tcPr>
          <w:p w14:paraId="126C306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88CC8F" w14:textId="6FAA44F6" w:rsidR="008C1347" w:rsidRDefault="0060571F" w:rsidP="008C1347">
            <w:pPr>
              <w:rPr>
                <w:i/>
              </w:rPr>
            </w:pPr>
            <w:r>
              <w:rPr>
                <w:i/>
              </w:rPr>
              <w:t>标的编号</w:t>
            </w:r>
          </w:p>
        </w:tc>
        <w:tc>
          <w:tcPr>
            <w:tcW w:w="2088" w:type="dxa"/>
          </w:tcPr>
          <w:p w14:paraId="2A1C633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160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F4DB959" w14:textId="77777777" w:rsidR="008C1347" w:rsidRDefault="008C1347" w:rsidP="008C1347">
            <w:pPr>
              <w:rPr>
                <w:i/>
              </w:rPr>
            </w:pPr>
          </w:p>
        </w:tc>
      </w:tr>
      <w:tr w:rsidR="0060571F" w:rsidRPr="0021477A" w14:paraId="5EDA3554" w14:textId="77777777" w:rsidTr="008C1347">
        <w:trPr>
          <w:jc w:val="center"/>
        </w:trPr>
        <w:tc>
          <w:tcPr>
            <w:tcW w:w="1305" w:type="dxa"/>
          </w:tcPr>
          <w:p w14:paraId="6479EC1C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463E682" w14:textId="107AD11A" w:rsidR="0060571F" w:rsidRDefault="0060571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778ED81F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0627B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2EFE30" w14:textId="52B47C8E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0571F" w:rsidRPr="0021477A" w14:paraId="509EC648" w14:textId="77777777" w:rsidTr="008C1347">
        <w:trPr>
          <w:jc w:val="center"/>
        </w:trPr>
        <w:tc>
          <w:tcPr>
            <w:tcW w:w="1305" w:type="dxa"/>
          </w:tcPr>
          <w:p w14:paraId="76BE08F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6B8E60" w14:textId="7629912B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041E932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B9BE16D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2410A1" w14:textId="33B316BB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1F7D63EB" w14:textId="77777777" w:rsidR="008C1347" w:rsidRPr="008C1347" w:rsidRDefault="008C1347" w:rsidP="008C1347"/>
    <w:p w14:paraId="3275915B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6" w:name="_Toc439075486"/>
      <w:r>
        <w:rPr>
          <w:rFonts w:hint="eastAsia"/>
        </w:rPr>
        <w:t>3</w:t>
      </w:r>
      <w:r>
        <w:t>.4.4</w:t>
      </w:r>
      <w:r w:rsidR="00DE1C77">
        <w:rPr>
          <w:rFonts w:hint="eastAsia"/>
        </w:rPr>
        <w:t>调用示例</w:t>
      </w:r>
      <w:bookmarkEnd w:id="56"/>
    </w:p>
    <w:p w14:paraId="63560E2C" w14:textId="77777777" w:rsidR="00DE1C77" w:rsidRDefault="00DE1C77" w:rsidP="00DE1C77"/>
    <w:p w14:paraId="776A9E13" w14:textId="77777777" w:rsidR="00DE1C77" w:rsidRPr="001E4781" w:rsidRDefault="00DE1C77" w:rsidP="00DE1C77"/>
    <w:p w14:paraId="503F34EA" w14:textId="77777777" w:rsidR="00DE1C77" w:rsidRDefault="00604DF1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7" w:name="_Toc43907548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费用收取</w:t>
      </w:r>
      <w:bookmarkEnd w:id="57"/>
    </w:p>
    <w:p w14:paraId="23DDD225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8" w:name="_Toc439075488"/>
      <w:r>
        <w:rPr>
          <w:rFonts w:hint="eastAsia"/>
        </w:rPr>
        <w:t>3.5.1接</w:t>
      </w:r>
      <w:r w:rsidR="00DE1C77">
        <w:rPr>
          <w:rFonts w:hint="eastAsia"/>
        </w:rPr>
        <w:t>口</w:t>
      </w:r>
      <w:r>
        <w:rPr>
          <w:rFonts w:hint="eastAsia"/>
        </w:rPr>
        <w:t>API</w:t>
      </w:r>
      <w:bookmarkEnd w:id="58"/>
    </w:p>
    <w:p w14:paraId="0FD3A6D1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9" w:name="_Toc439075489"/>
      <w:r>
        <w:rPr>
          <w:rFonts w:hint="eastAsia"/>
        </w:rPr>
        <w:t>3.5.2</w:t>
      </w:r>
      <w:r w:rsidR="00DE1C77">
        <w:rPr>
          <w:rFonts w:hint="eastAsia"/>
        </w:rPr>
        <w:t>接口</w:t>
      </w:r>
      <w:r>
        <w:rPr>
          <w:rFonts w:hint="eastAsia"/>
        </w:rPr>
        <w:t>请求</w:t>
      </w:r>
      <w:r w:rsidR="00DE1C77">
        <w:rPr>
          <w:rFonts w:hint="eastAsia"/>
        </w:rPr>
        <w:t>字段说明</w:t>
      </w:r>
      <w:bookmarkEnd w:id="59"/>
    </w:p>
    <w:p w14:paraId="45B35D71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BC718C" w14:textId="77777777" w:rsidTr="008C1347">
        <w:trPr>
          <w:jc w:val="center"/>
        </w:trPr>
        <w:tc>
          <w:tcPr>
            <w:tcW w:w="1305" w:type="dxa"/>
          </w:tcPr>
          <w:p w14:paraId="0D0697D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FBC59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D8B57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5B7184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C2B71E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7F43A7DE" w14:textId="77777777" w:rsidTr="008C1347">
        <w:trPr>
          <w:jc w:val="center"/>
        </w:trPr>
        <w:tc>
          <w:tcPr>
            <w:tcW w:w="1305" w:type="dxa"/>
          </w:tcPr>
          <w:p w14:paraId="5D5CD32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D1DBAC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893A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05B4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9F4614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BBB430A" w14:textId="77777777" w:rsidTr="008C1347">
        <w:trPr>
          <w:jc w:val="center"/>
        </w:trPr>
        <w:tc>
          <w:tcPr>
            <w:tcW w:w="1305" w:type="dxa"/>
          </w:tcPr>
          <w:p w14:paraId="618BE4C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D3E31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1BB79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2146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A3A3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4A4C014" w14:textId="77777777" w:rsidTr="008C1347">
        <w:trPr>
          <w:jc w:val="center"/>
        </w:trPr>
        <w:tc>
          <w:tcPr>
            <w:tcW w:w="1305" w:type="dxa"/>
          </w:tcPr>
          <w:p w14:paraId="5A07CE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9B171E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D2C7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145A8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6F65E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78C32FC" w14:textId="77777777" w:rsidTr="008C1347">
        <w:trPr>
          <w:jc w:val="center"/>
        </w:trPr>
        <w:tc>
          <w:tcPr>
            <w:tcW w:w="1305" w:type="dxa"/>
          </w:tcPr>
          <w:p w14:paraId="6F69C0D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716EE03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5B5CC1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62A6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94C6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BE1CAB4" w14:textId="77777777" w:rsidTr="008C1347">
        <w:trPr>
          <w:jc w:val="center"/>
        </w:trPr>
        <w:tc>
          <w:tcPr>
            <w:tcW w:w="1305" w:type="dxa"/>
          </w:tcPr>
          <w:p w14:paraId="088CD82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E4DD5A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B0AD81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11A5F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2185E2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9AB7A9D" w14:textId="77777777" w:rsidTr="008C1347">
        <w:trPr>
          <w:jc w:val="center"/>
        </w:trPr>
        <w:tc>
          <w:tcPr>
            <w:tcW w:w="1305" w:type="dxa"/>
          </w:tcPr>
          <w:p w14:paraId="102A13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941240B" w14:textId="7693F32A" w:rsidR="008C1347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费用收取--</w:t>
            </w:r>
          </w:p>
        </w:tc>
        <w:tc>
          <w:tcPr>
            <w:tcW w:w="2088" w:type="dxa"/>
          </w:tcPr>
          <w:p w14:paraId="131098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EAB02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19B9B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6B15F5A" w14:textId="77777777" w:rsidTr="008C1347">
        <w:trPr>
          <w:jc w:val="center"/>
        </w:trPr>
        <w:tc>
          <w:tcPr>
            <w:tcW w:w="1305" w:type="dxa"/>
          </w:tcPr>
          <w:p w14:paraId="528BC5A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72B980D" w14:textId="7C9BED89" w:rsidR="008C1347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费用类型</w:t>
            </w:r>
          </w:p>
        </w:tc>
        <w:tc>
          <w:tcPr>
            <w:tcW w:w="2088" w:type="dxa"/>
          </w:tcPr>
          <w:p w14:paraId="3E74FD8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2EA62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DA89036" w14:textId="04F49630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C3E801D" w14:textId="77777777" w:rsidTr="008C1347">
        <w:trPr>
          <w:jc w:val="center"/>
        </w:trPr>
        <w:tc>
          <w:tcPr>
            <w:tcW w:w="1305" w:type="dxa"/>
          </w:tcPr>
          <w:p w14:paraId="1DA3E3B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3641CDB" w14:textId="43ED14FE" w:rsidR="008C1347" w:rsidRDefault="009F57E8" w:rsidP="008C1347">
            <w:pPr>
              <w:rPr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22B3BF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C91ED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B170B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06E151AA" w14:textId="77777777" w:rsidR="008C1347" w:rsidRPr="00030E88" w:rsidRDefault="008C1347" w:rsidP="00DE1C77">
      <w:pPr>
        <w:ind w:firstLine="420"/>
        <w:rPr>
          <w:i/>
        </w:rPr>
      </w:pPr>
    </w:p>
    <w:p w14:paraId="0D1496C3" w14:textId="77777777" w:rsidR="002D023C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0" w:name="_Toc439075490"/>
      <w:r>
        <w:rPr>
          <w:rFonts w:hint="eastAsia"/>
        </w:rPr>
        <w:lastRenderedPageBreak/>
        <w:t>3.5.3接口返回字段说明</w:t>
      </w:r>
      <w:bookmarkEnd w:id="6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397FC2" w14:textId="77777777" w:rsidTr="008C1347">
        <w:trPr>
          <w:jc w:val="center"/>
        </w:trPr>
        <w:tc>
          <w:tcPr>
            <w:tcW w:w="1305" w:type="dxa"/>
          </w:tcPr>
          <w:p w14:paraId="6E562A2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7A9D401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B0854C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7F6B7C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EF65C2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29BA503B" w14:textId="77777777" w:rsidTr="008C1347">
        <w:trPr>
          <w:jc w:val="center"/>
        </w:trPr>
        <w:tc>
          <w:tcPr>
            <w:tcW w:w="1305" w:type="dxa"/>
          </w:tcPr>
          <w:p w14:paraId="24E7158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031FD5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D1B56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28D10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E73A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5826A99" w14:textId="77777777" w:rsidTr="008C1347">
        <w:trPr>
          <w:jc w:val="center"/>
        </w:trPr>
        <w:tc>
          <w:tcPr>
            <w:tcW w:w="1305" w:type="dxa"/>
          </w:tcPr>
          <w:p w14:paraId="6BA4A3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337EAB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08F3F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8A12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F6BB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41FE657" w14:textId="77777777" w:rsidTr="008C1347">
        <w:trPr>
          <w:jc w:val="center"/>
        </w:trPr>
        <w:tc>
          <w:tcPr>
            <w:tcW w:w="1305" w:type="dxa"/>
          </w:tcPr>
          <w:p w14:paraId="474023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DC820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44326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2EA2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C0DF2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8F33421" w14:textId="77777777" w:rsidTr="008C1347">
        <w:trPr>
          <w:jc w:val="center"/>
        </w:trPr>
        <w:tc>
          <w:tcPr>
            <w:tcW w:w="1305" w:type="dxa"/>
          </w:tcPr>
          <w:p w14:paraId="26D460F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C98908A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43EDC9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4559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270B59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85EAD08" w14:textId="77777777" w:rsidTr="008C1347">
        <w:trPr>
          <w:jc w:val="center"/>
        </w:trPr>
        <w:tc>
          <w:tcPr>
            <w:tcW w:w="1305" w:type="dxa"/>
          </w:tcPr>
          <w:p w14:paraId="15239A6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E70EA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82AD19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DB7B0C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B048B3F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31035CB0" w14:textId="77777777" w:rsidTr="008C1347">
        <w:trPr>
          <w:jc w:val="center"/>
        </w:trPr>
        <w:tc>
          <w:tcPr>
            <w:tcW w:w="1305" w:type="dxa"/>
          </w:tcPr>
          <w:p w14:paraId="0320C7C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9CD5CB" w14:textId="5834D90E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6AC27E93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27EB63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21AD55" w14:textId="7E77D243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4BEFC9FB" w14:textId="77777777" w:rsidTr="008C1347">
        <w:trPr>
          <w:jc w:val="center"/>
        </w:trPr>
        <w:tc>
          <w:tcPr>
            <w:tcW w:w="1305" w:type="dxa"/>
          </w:tcPr>
          <w:p w14:paraId="6907985D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6D0C1D" w14:textId="4D4293DE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697696B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57FDC32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2F201E" w14:textId="5062FB1B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63F88252" w14:textId="77777777" w:rsidTr="008C1347">
        <w:trPr>
          <w:jc w:val="center"/>
        </w:trPr>
        <w:tc>
          <w:tcPr>
            <w:tcW w:w="1305" w:type="dxa"/>
          </w:tcPr>
          <w:p w14:paraId="49248D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A43467F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1F440C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6575B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962F25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4C5ABA1" w14:textId="77777777" w:rsidR="008C1347" w:rsidRPr="008C1347" w:rsidRDefault="008C1347" w:rsidP="008C1347"/>
    <w:p w14:paraId="69E88117" w14:textId="77777777" w:rsidR="00DE1C77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1" w:name="_Toc439075491"/>
      <w:r>
        <w:rPr>
          <w:rFonts w:hint="eastAsia"/>
        </w:rPr>
        <w:t>3.5.4</w:t>
      </w:r>
      <w:r w:rsidR="00DE1C77">
        <w:rPr>
          <w:rFonts w:hint="eastAsia"/>
        </w:rPr>
        <w:t>调用示例</w:t>
      </w:r>
      <w:bookmarkEnd w:id="61"/>
    </w:p>
    <w:p w14:paraId="17AD4FC9" w14:textId="77777777" w:rsidR="00DE1C77" w:rsidRDefault="00DE1C77" w:rsidP="00DE1C77"/>
    <w:p w14:paraId="6EDA923B" w14:textId="77777777" w:rsidR="002E0060" w:rsidRDefault="002E0060" w:rsidP="002E0060">
      <w:pPr>
        <w:pStyle w:val="2"/>
      </w:pPr>
      <w:bookmarkStart w:id="62" w:name="_Toc439075492"/>
      <w:r>
        <w:rPr>
          <w:rFonts w:hint="eastAsia"/>
        </w:rPr>
        <w:t>3.6 代偿申请接口</w:t>
      </w:r>
      <w:bookmarkEnd w:id="62"/>
    </w:p>
    <w:p w14:paraId="5228D4D3" w14:textId="77777777" w:rsidR="002E0060" w:rsidRDefault="002E0060" w:rsidP="002E0060">
      <w:pPr>
        <w:pStyle w:val="3"/>
      </w:pPr>
      <w:bookmarkStart w:id="63" w:name="_Toc439075493"/>
      <w:r>
        <w:rPr>
          <w:rFonts w:hint="eastAsia"/>
        </w:rPr>
        <w:t>3.6.1接口API</w:t>
      </w:r>
      <w:bookmarkEnd w:id="63"/>
    </w:p>
    <w:p w14:paraId="03797201" w14:textId="77777777" w:rsidR="002E0060" w:rsidRDefault="002E0060" w:rsidP="002E0060">
      <w:r>
        <w:tab/>
      </w:r>
    </w:p>
    <w:p w14:paraId="6517518D" w14:textId="77777777" w:rsidR="002E0060" w:rsidRDefault="002E0060" w:rsidP="002E0060">
      <w:pPr>
        <w:pStyle w:val="3"/>
      </w:pPr>
      <w:bookmarkStart w:id="64" w:name="_Toc439075494"/>
      <w:r>
        <w:rPr>
          <w:rFonts w:hint="eastAsia"/>
        </w:rPr>
        <w:t>3.6.2接口请求字段</w:t>
      </w:r>
      <w:r w:rsidR="00160B37">
        <w:rPr>
          <w:rFonts w:hint="eastAsia"/>
        </w:rPr>
        <w:t>说明</w:t>
      </w:r>
      <w:bookmarkEnd w:id="64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8F9248" w14:textId="77777777" w:rsidTr="008C1347">
        <w:trPr>
          <w:jc w:val="center"/>
        </w:trPr>
        <w:tc>
          <w:tcPr>
            <w:tcW w:w="1305" w:type="dxa"/>
          </w:tcPr>
          <w:p w14:paraId="241D6951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75E02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C8713B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50C9F1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03EF02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74D1640" w14:textId="77777777" w:rsidTr="008C1347">
        <w:trPr>
          <w:jc w:val="center"/>
        </w:trPr>
        <w:tc>
          <w:tcPr>
            <w:tcW w:w="1305" w:type="dxa"/>
          </w:tcPr>
          <w:p w14:paraId="23EBC20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7E5EC8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906DD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77B7FB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DF946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A230639" w14:textId="77777777" w:rsidTr="008C1347">
        <w:trPr>
          <w:jc w:val="center"/>
        </w:trPr>
        <w:tc>
          <w:tcPr>
            <w:tcW w:w="1305" w:type="dxa"/>
          </w:tcPr>
          <w:p w14:paraId="235B5F2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35D529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E35A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B36A3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390F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1A61DF7" w14:textId="77777777" w:rsidTr="008C1347">
        <w:trPr>
          <w:jc w:val="center"/>
        </w:trPr>
        <w:tc>
          <w:tcPr>
            <w:tcW w:w="1305" w:type="dxa"/>
          </w:tcPr>
          <w:p w14:paraId="0CB2B09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2D82AC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2FAD6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C1519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85A2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3129323" w14:textId="77777777" w:rsidTr="008C1347">
        <w:trPr>
          <w:jc w:val="center"/>
        </w:trPr>
        <w:tc>
          <w:tcPr>
            <w:tcW w:w="1305" w:type="dxa"/>
          </w:tcPr>
          <w:p w14:paraId="6CD87F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99542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CCFDAE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D0E505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92C49A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BFFB001" w14:textId="77777777" w:rsidTr="008C1347">
        <w:trPr>
          <w:jc w:val="center"/>
        </w:trPr>
        <w:tc>
          <w:tcPr>
            <w:tcW w:w="1305" w:type="dxa"/>
          </w:tcPr>
          <w:p w14:paraId="5AA38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B7215B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3F8792A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F10D3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3909061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2FDD63C" w14:textId="77777777" w:rsidTr="008C1347">
        <w:trPr>
          <w:jc w:val="center"/>
        </w:trPr>
        <w:tc>
          <w:tcPr>
            <w:tcW w:w="1305" w:type="dxa"/>
          </w:tcPr>
          <w:p w14:paraId="4B0FFD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F72F623" w14:textId="602E27DA" w:rsidR="008C1347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代偿</w:t>
            </w:r>
            <w:r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85962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82679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1B07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9F57E8" w:rsidRPr="0021477A" w14:paraId="7B256B2C" w14:textId="77777777" w:rsidTr="008C1347">
        <w:trPr>
          <w:jc w:val="center"/>
        </w:trPr>
        <w:tc>
          <w:tcPr>
            <w:tcW w:w="1305" w:type="dxa"/>
          </w:tcPr>
          <w:p w14:paraId="738E8A5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5EE15C" w14:textId="7F5BBB98" w:rsidR="009F57E8" w:rsidRDefault="009F57E8" w:rsidP="008C1347">
            <w:pPr>
              <w:rPr>
                <w:i/>
              </w:rPr>
            </w:pPr>
            <w:r>
              <w:rPr>
                <w:i/>
              </w:rPr>
              <w:t>代偿原因</w:t>
            </w:r>
          </w:p>
        </w:tc>
        <w:tc>
          <w:tcPr>
            <w:tcW w:w="2088" w:type="dxa"/>
          </w:tcPr>
          <w:p w14:paraId="58F85CA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07C2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B2BDBB" w14:textId="77777777" w:rsidR="009F57E8" w:rsidRPr="0021477A" w:rsidRDefault="009F57E8" w:rsidP="008C1347">
            <w:pPr>
              <w:rPr>
                <w:i/>
              </w:rPr>
            </w:pPr>
          </w:p>
        </w:tc>
      </w:tr>
      <w:tr w:rsidR="008C1347" w:rsidRPr="0021477A" w14:paraId="0A8D4515" w14:textId="77777777" w:rsidTr="008C1347">
        <w:trPr>
          <w:jc w:val="center"/>
        </w:trPr>
        <w:tc>
          <w:tcPr>
            <w:tcW w:w="1305" w:type="dxa"/>
          </w:tcPr>
          <w:p w14:paraId="1F109B1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1B3672" w14:textId="79A9D048" w:rsidR="008C1347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代偿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3E0492E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0835E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D077B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2725CD12" w14:textId="77777777" w:rsidTr="008C1347">
        <w:trPr>
          <w:jc w:val="center"/>
        </w:trPr>
        <w:tc>
          <w:tcPr>
            <w:tcW w:w="1305" w:type="dxa"/>
          </w:tcPr>
          <w:p w14:paraId="689FE0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872102A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AE2EF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FE7B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E6C523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FAC67F8" w14:textId="77777777" w:rsidR="008C1347" w:rsidRPr="008C1347" w:rsidRDefault="008C1347" w:rsidP="008C1347"/>
    <w:p w14:paraId="4AA0691C" w14:textId="77777777" w:rsidR="002E0060" w:rsidRDefault="002E0060" w:rsidP="002E0060">
      <w:r>
        <w:tab/>
      </w:r>
    </w:p>
    <w:p w14:paraId="06ED3DAD" w14:textId="77777777" w:rsidR="002E0060" w:rsidRDefault="002E0060" w:rsidP="002E0060">
      <w:pPr>
        <w:pStyle w:val="3"/>
      </w:pPr>
      <w:bookmarkStart w:id="65" w:name="_Toc439075495"/>
      <w:r>
        <w:rPr>
          <w:rFonts w:hint="eastAsia"/>
        </w:rPr>
        <w:t>3.6.3接口返回字段</w:t>
      </w:r>
      <w:r w:rsidR="00160B37">
        <w:rPr>
          <w:rFonts w:hint="eastAsia"/>
        </w:rPr>
        <w:t>说明</w:t>
      </w:r>
      <w:bookmarkEnd w:id="65"/>
    </w:p>
    <w:p w14:paraId="55E6938A" w14:textId="77777777" w:rsidR="008C1347" w:rsidRDefault="002E0060" w:rsidP="002E0060">
      <w: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8FF5CE" w14:textId="77777777" w:rsidTr="008C1347">
        <w:trPr>
          <w:jc w:val="center"/>
        </w:trPr>
        <w:tc>
          <w:tcPr>
            <w:tcW w:w="1305" w:type="dxa"/>
          </w:tcPr>
          <w:p w14:paraId="09B6FB9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BDD826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BE0810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EC2108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600ECF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41A5A4" w14:textId="77777777" w:rsidTr="008C1347">
        <w:trPr>
          <w:jc w:val="center"/>
        </w:trPr>
        <w:tc>
          <w:tcPr>
            <w:tcW w:w="1305" w:type="dxa"/>
          </w:tcPr>
          <w:p w14:paraId="19D5C88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97A19E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C40F5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3060C2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0C13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AD65173" w14:textId="77777777" w:rsidTr="008C1347">
        <w:trPr>
          <w:jc w:val="center"/>
        </w:trPr>
        <w:tc>
          <w:tcPr>
            <w:tcW w:w="1305" w:type="dxa"/>
          </w:tcPr>
          <w:p w14:paraId="5D7C6FB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D702A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88E3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36C0A8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2DCC7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F6AB68" w14:textId="77777777" w:rsidTr="008C1347">
        <w:trPr>
          <w:jc w:val="center"/>
        </w:trPr>
        <w:tc>
          <w:tcPr>
            <w:tcW w:w="1305" w:type="dxa"/>
          </w:tcPr>
          <w:p w14:paraId="3AFF94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9EC117F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6821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CDDF3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F9246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97CA4CA" w14:textId="77777777" w:rsidTr="008C1347">
        <w:trPr>
          <w:jc w:val="center"/>
        </w:trPr>
        <w:tc>
          <w:tcPr>
            <w:tcW w:w="1305" w:type="dxa"/>
          </w:tcPr>
          <w:p w14:paraId="4F1A97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3CEBA8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E2961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489757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B5A8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ABB2E72" w14:textId="77777777" w:rsidTr="008C1347">
        <w:trPr>
          <w:jc w:val="center"/>
        </w:trPr>
        <w:tc>
          <w:tcPr>
            <w:tcW w:w="1305" w:type="dxa"/>
          </w:tcPr>
          <w:p w14:paraId="6DCAB89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195A12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8A121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9E920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55F59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778ADD61" w14:textId="77777777" w:rsidTr="008C1347">
        <w:trPr>
          <w:jc w:val="center"/>
        </w:trPr>
        <w:tc>
          <w:tcPr>
            <w:tcW w:w="1305" w:type="dxa"/>
          </w:tcPr>
          <w:p w14:paraId="49F192A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94A05B" w14:textId="64BFA7E6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07D8B50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A58B9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CE8BC41" w14:textId="2798FC52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61858994" w14:textId="77777777" w:rsidTr="008C1347">
        <w:trPr>
          <w:jc w:val="center"/>
        </w:trPr>
        <w:tc>
          <w:tcPr>
            <w:tcW w:w="1305" w:type="dxa"/>
          </w:tcPr>
          <w:p w14:paraId="255BD54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1245E2" w14:textId="395DDF49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B0FCC51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1DF16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2DC2D" w14:textId="324628C9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3809FC34" w14:textId="77777777" w:rsidTr="008C1347">
        <w:trPr>
          <w:jc w:val="center"/>
        </w:trPr>
        <w:tc>
          <w:tcPr>
            <w:tcW w:w="1305" w:type="dxa"/>
          </w:tcPr>
          <w:p w14:paraId="5AFBED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DDE8EB1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E14D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C11C7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D66B5" w14:textId="77777777" w:rsidR="008C1347" w:rsidRDefault="008C1347" w:rsidP="008C1347">
            <w:pPr>
              <w:rPr>
                <w:i/>
              </w:rPr>
            </w:pPr>
          </w:p>
        </w:tc>
      </w:tr>
    </w:tbl>
    <w:p w14:paraId="5663DBE8" w14:textId="703900F4" w:rsidR="002E0060" w:rsidRDefault="002E0060" w:rsidP="002E0060"/>
    <w:p w14:paraId="4FF826C0" w14:textId="77777777" w:rsidR="002E0060" w:rsidRDefault="002E0060" w:rsidP="002E0060">
      <w:pPr>
        <w:pStyle w:val="3"/>
      </w:pPr>
      <w:bookmarkStart w:id="66" w:name="_Toc439075496"/>
      <w:r>
        <w:rPr>
          <w:rFonts w:hint="eastAsia"/>
        </w:rPr>
        <w:t>3.6.4调用示例</w:t>
      </w:r>
      <w:bookmarkEnd w:id="66"/>
      <w:r w:rsidR="00160B37">
        <w:br/>
      </w:r>
    </w:p>
    <w:p w14:paraId="7DF37AEC" w14:textId="77777777" w:rsidR="00160B37" w:rsidRDefault="00160B37" w:rsidP="00160B37">
      <w:pPr>
        <w:pStyle w:val="2"/>
      </w:pPr>
      <w:bookmarkStart w:id="67" w:name="_Toc439075497"/>
      <w:r>
        <w:rPr>
          <w:rFonts w:hint="eastAsia"/>
        </w:rPr>
        <w:t>3.7 付款申请</w:t>
      </w:r>
      <w:bookmarkEnd w:id="67"/>
    </w:p>
    <w:p w14:paraId="00BFB483" w14:textId="77777777" w:rsidR="00160B37" w:rsidRDefault="00160B37" w:rsidP="00160B37">
      <w:pPr>
        <w:pStyle w:val="3"/>
      </w:pPr>
      <w:bookmarkStart w:id="68" w:name="_Toc439075498"/>
      <w:r>
        <w:rPr>
          <w:rFonts w:hint="eastAsia"/>
        </w:rPr>
        <w:t>3.7.1接口API</w:t>
      </w:r>
      <w:bookmarkEnd w:id="68"/>
    </w:p>
    <w:p w14:paraId="557CB3F8" w14:textId="77777777" w:rsidR="00160B37" w:rsidRDefault="00160B37" w:rsidP="00160B37"/>
    <w:p w14:paraId="2C111BA5" w14:textId="77777777" w:rsidR="00160B37" w:rsidRDefault="00160B37" w:rsidP="00160B37">
      <w:pPr>
        <w:pStyle w:val="3"/>
      </w:pPr>
      <w:bookmarkStart w:id="69" w:name="_Toc439075499"/>
      <w:r>
        <w:rPr>
          <w:rFonts w:hint="eastAsia"/>
        </w:rPr>
        <w:t>3.7.2接口请求字段说明</w:t>
      </w:r>
      <w:bookmarkEnd w:id="6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46FBFCE" w14:textId="77777777" w:rsidTr="008C1347">
        <w:trPr>
          <w:jc w:val="center"/>
        </w:trPr>
        <w:tc>
          <w:tcPr>
            <w:tcW w:w="1305" w:type="dxa"/>
          </w:tcPr>
          <w:p w14:paraId="65E8DB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314682D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915A99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F174C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BEB7EE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677EEC8C" w14:textId="77777777" w:rsidTr="008C1347">
        <w:trPr>
          <w:jc w:val="center"/>
        </w:trPr>
        <w:tc>
          <w:tcPr>
            <w:tcW w:w="1305" w:type="dxa"/>
          </w:tcPr>
          <w:p w14:paraId="6E1E068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0EDF1F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3695B8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E994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FE43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45FC6E3" w14:textId="77777777" w:rsidTr="008C1347">
        <w:trPr>
          <w:jc w:val="center"/>
        </w:trPr>
        <w:tc>
          <w:tcPr>
            <w:tcW w:w="1305" w:type="dxa"/>
          </w:tcPr>
          <w:p w14:paraId="0B45A0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2E594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522401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A5052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9D01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5739760" w14:textId="77777777" w:rsidTr="008C1347">
        <w:trPr>
          <w:jc w:val="center"/>
        </w:trPr>
        <w:tc>
          <w:tcPr>
            <w:tcW w:w="1305" w:type="dxa"/>
          </w:tcPr>
          <w:p w14:paraId="095DBA7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BC77CC9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F0B1A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698F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56226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496E4D8" w14:textId="77777777" w:rsidTr="008C1347">
        <w:trPr>
          <w:jc w:val="center"/>
        </w:trPr>
        <w:tc>
          <w:tcPr>
            <w:tcW w:w="1305" w:type="dxa"/>
          </w:tcPr>
          <w:p w14:paraId="2E83074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BC1579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190B08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6D00D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B2CE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E4D4118" w14:textId="77777777" w:rsidTr="008C1347">
        <w:trPr>
          <w:jc w:val="center"/>
        </w:trPr>
        <w:tc>
          <w:tcPr>
            <w:tcW w:w="1305" w:type="dxa"/>
          </w:tcPr>
          <w:p w14:paraId="1BD6077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CE82CC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720AA70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B5D3F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917548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591B8F6" w14:textId="77777777" w:rsidTr="008C1347">
        <w:trPr>
          <w:jc w:val="center"/>
        </w:trPr>
        <w:tc>
          <w:tcPr>
            <w:tcW w:w="1305" w:type="dxa"/>
          </w:tcPr>
          <w:p w14:paraId="54C70BC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1CF916" w14:textId="033D3BE0" w:rsidR="008C1347" w:rsidRPr="0021477A" w:rsidRDefault="00886A96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付款</w:t>
            </w:r>
            <w:r w:rsidR="008C1347"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98CA89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2D975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135AD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2E7886" w:rsidRPr="0021477A" w14:paraId="78F8BA70" w14:textId="77777777" w:rsidTr="008C1347">
        <w:trPr>
          <w:jc w:val="center"/>
        </w:trPr>
        <w:tc>
          <w:tcPr>
            <w:tcW w:w="1305" w:type="dxa"/>
          </w:tcPr>
          <w:p w14:paraId="05762B43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665387" w14:textId="441025C8" w:rsidR="002E7886" w:rsidRDefault="002E7886" w:rsidP="008C1347">
            <w:pPr>
              <w:rPr>
                <w:i/>
              </w:rPr>
            </w:pPr>
            <w:r>
              <w:rPr>
                <w:i/>
              </w:rPr>
              <w:t>付款原因</w:t>
            </w:r>
          </w:p>
        </w:tc>
        <w:tc>
          <w:tcPr>
            <w:tcW w:w="2088" w:type="dxa"/>
          </w:tcPr>
          <w:p w14:paraId="6D9F1FA2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C8D6F88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FC7A9E" w14:textId="77777777" w:rsidR="002E7886" w:rsidRPr="0021477A" w:rsidRDefault="002E7886" w:rsidP="008C1347">
            <w:pPr>
              <w:rPr>
                <w:i/>
              </w:rPr>
            </w:pPr>
          </w:p>
        </w:tc>
      </w:tr>
      <w:tr w:rsidR="008C1347" w:rsidRPr="0021477A" w14:paraId="55F623E6" w14:textId="77777777" w:rsidTr="008C1347">
        <w:trPr>
          <w:jc w:val="center"/>
        </w:trPr>
        <w:tc>
          <w:tcPr>
            <w:tcW w:w="1305" w:type="dxa"/>
          </w:tcPr>
          <w:p w14:paraId="327185B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22A65A" w14:textId="4B14B99A" w:rsidR="008C1347" w:rsidRPr="0021477A" w:rsidRDefault="002E7886" w:rsidP="008C1347">
            <w:pPr>
              <w:rPr>
                <w:i/>
              </w:rPr>
            </w:pPr>
            <w:r>
              <w:rPr>
                <w:i/>
              </w:rPr>
              <w:t>付款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745496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19A5E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EFDB42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03A57ACD" w14:textId="77777777" w:rsidTr="008C1347">
        <w:trPr>
          <w:jc w:val="center"/>
        </w:trPr>
        <w:tc>
          <w:tcPr>
            <w:tcW w:w="1305" w:type="dxa"/>
          </w:tcPr>
          <w:p w14:paraId="5ECC0A9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4BE389D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08EB40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9C63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A031DC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21D378C" w14:textId="77777777" w:rsidR="008C1347" w:rsidRPr="008C1347" w:rsidRDefault="008C1347" w:rsidP="008C1347"/>
    <w:p w14:paraId="275E531F" w14:textId="77777777" w:rsidR="00FA76AB" w:rsidRDefault="00FA76AB" w:rsidP="00FA76AB"/>
    <w:p w14:paraId="68A79F5B" w14:textId="77777777" w:rsidR="00FA76AB" w:rsidRDefault="00FA76AB" w:rsidP="00FA76AB">
      <w:pPr>
        <w:pStyle w:val="3"/>
      </w:pPr>
      <w:bookmarkStart w:id="70" w:name="_Toc439075500"/>
      <w:r>
        <w:rPr>
          <w:rFonts w:hint="eastAsia"/>
        </w:rPr>
        <w:t>3.7.3接口返回字段说明</w:t>
      </w:r>
      <w:bookmarkEnd w:id="7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B8D4CF6" w14:textId="77777777" w:rsidTr="008C1347">
        <w:trPr>
          <w:jc w:val="center"/>
        </w:trPr>
        <w:tc>
          <w:tcPr>
            <w:tcW w:w="1305" w:type="dxa"/>
          </w:tcPr>
          <w:p w14:paraId="778A9F7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C144C2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1BA6FB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5CFA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21F7693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056FE0C0" w14:textId="77777777" w:rsidTr="008C1347">
        <w:trPr>
          <w:jc w:val="center"/>
        </w:trPr>
        <w:tc>
          <w:tcPr>
            <w:tcW w:w="1305" w:type="dxa"/>
          </w:tcPr>
          <w:p w14:paraId="66CE403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83AA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3365C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77A005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E6BB79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20A4B2A" w14:textId="77777777" w:rsidTr="008C1347">
        <w:trPr>
          <w:jc w:val="center"/>
        </w:trPr>
        <w:tc>
          <w:tcPr>
            <w:tcW w:w="1305" w:type="dxa"/>
          </w:tcPr>
          <w:p w14:paraId="300DC9A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FD72A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6523E4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CF49F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F9A00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B9B3EA2" w14:textId="77777777" w:rsidTr="008C1347">
        <w:trPr>
          <w:jc w:val="center"/>
        </w:trPr>
        <w:tc>
          <w:tcPr>
            <w:tcW w:w="1305" w:type="dxa"/>
          </w:tcPr>
          <w:p w14:paraId="2FF23E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5F6528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5B89BF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43B3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E3E003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569CBC3" w14:textId="77777777" w:rsidTr="008C1347">
        <w:trPr>
          <w:jc w:val="center"/>
        </w:trPr>
        <w:tc>
          <w:tcPr>
            <w:tcW w:w="1305" w:type="dxa"/>
          </w:tcPr>
          <w:p w14:paraId="4DBEA1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5588E1F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1510BB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D3C08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3169BF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2EE895A" w14:textId="77777777" w:rsidTr="008C1347">
        <w:trPr>
          <w:jc w:val="center"/>
        </w:trPr>
        <w:tc>
          <w:tcPr>
            <w:tcW w:w="1305" w:type="dxa"/>
          </w:tcPr>
          <w:p w14:paraId="06BAD5E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BCAA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189CE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BECF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9259C6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68A598BC" w14:textId="77777777" w:rsidTr="008C1347">
        <w:trPr>
          <w:jc w:val="center"/>
        </w:trPr>
        <w:tc>
          <w:tcPr>
            <w:tcW w:w="1305" w:type="dxa"/>
          </w:tcPr>
          <w:p w14:paraId="2418270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D9E64A0" w14:textId="2801C026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50873E9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79195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CE33CA" w14:textId="66353BD5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38147803" w14:textId="77777777" w:rsidTr="008C1347">
        <w:trPr>
          <w:jc w:val="center"/>
        </w:trPr>
        <w:tc>
          <w:tcPr>
            <w:tcW w:w="1305" w:type="dxa"/>
          </w:tcPr>
          <w:p w14:paraId="33E141A9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A0B04E" w14:textId="33977B7F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26989E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A83D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9FA89D" w14:textId="4BD4F08C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1E2D283B" w14:textId="77777777" w:rsidTr="008C1347">
        <w:trPr>
          <w:jc w:val="center"/>
        </w:trPr>
        <w:tc>
          <w:tcPr>
            <w:tcW w:w="1305" w:type="dxa"/>
          </w:tcPr>
          <w:p w14:paraId="044CD10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FAB289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99FFAD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9664E4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D72EDA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E64AE96" w14:textId="77777777" w:rsidR="008C1347" w:rsidRPr="008C1347" w:rsidRDefault="008C1347" w:rsidP="008C1347"/>
    <w:p w14:paraId="019950C3" w14:textId="77777777" w:rsidR="00FA76AB" w:rsidRDefault="00FA76AB" w:rsidP="00FA76AB"/>
    <w:p w14:paraId="71BBEF20" w14:textId="77777777" w:rsidR="00FA76AB" w:rsidRPr="00FA76AB" w:rsidRDefault="00FA76AB" w:rsidP="00FA76AB">
      <w:pPr>
        <w:pStyle w:val="3"/>
      </w:pPr>
      <w:bookmarkStart w:id="71" w:name="_Toc439075501"/>
      <w:r>
        <w:rPr>
          <w:rFonts w:hint="eastAsia"/>
        </w:rPr>
        <w:t>3.7.4调用示例</w:t>
      </w:r>
      <w:bookmarkEnd w:id="71"/>
    </w:p>
    <w:sectPr w:rsidR="00FA76AB" w:rsidRPr="00FA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F3DFF" w14:textId="77777777" w:rsidR="00740395" w:rsidRDefault="00740395" w:rsidP="00D5384A">
      <w:r>
        <w:separator/>
      </w:r>
    </w:p>
  </w:endnote>
  <w:endnote w:type="continuationSeparator" w:id="0">
    <w:p w14:paraId="3703F861" w14:textId="77777777" w:rsidR="00740395" w:rsidRDefault="00740395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9C7A" w14:textId="77777777" w:rsidR="002D035B" w:rsidRDefault="002D03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A6DBE" w:rsidRPr="006A6DBE">
      <w:rPr>
        <w:noProof/>
        <w:color w:val="323E4F" w:themeColor="text2" w:themeShade="BF"/>
        <w:sz w:val="24"/>
        <w:szCs w:val="24"/>
        <w:lang w:val="zh-CN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A6DBE" w:rsidRPr="006A6DBE">
      <w:rPr>
        <w:noProof/>
        <w:color w:val="323E4F" w:themeColor="text2" w:themeShade="BF"/>
        <w:sz w:val="24"/>
        <w:szCs w:val="24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2D035B" w:rsidRDefault="002D035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79A4" w14:textId="77777777" w:rsidR="00740395" w:rsidRDefault="00740395" w:rsidP="00D5384A">
      <w:r>
        <w:separator/>
      </w:r>
    </w:p>
  </w:footnote>
  <w:footnote w:type="continuationSeparator" w:id="0">
    <w:p w14:paraId="54921E72" w14:textId="77777777" w:rsidR="00740395" w:rsidRDefault="00740395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2BF" w14:textId="77777777" w:rsidR="002D035B" w:rsidRPr="00DD352F" w:rsidRDefault="002D035B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BE5" w14:textId="77777777" w:rsidR="002D035B" w:rsidRPr="00DD352F" w:rsidRDefault="002D035B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BD9"/>
    <w:rsid w:val="00055B1E"/>
    <w:rsid w:val="00075AF2"/>
    <w:rsid w:val="00160B37"/>
    <w:rsid w:val="001F6FE6"/>
    <w:rsid w:val="00211A94"/>
    <w:rsid w:val="002354D6"/>
    <w:rsid w:val="0025697A"/>
    <w:rsid w:val="002B1D88"/>
    <w:rsid w:val="002D023C"/>
    <w:rsid w:val="002D035B"/>
    <w:rsid w:val="002D4E35"/>
    <w:rsid w:val="002E0060"/>
    <w:rsid w:val="002E7886"/>
    <w:rsid w:val="003F65D8"/>
    <w:rsid w:val="0046427D"/>
    <w:rsid w:val="004A7E35"/>
    <w:rsid w:val="005255FA"/>
    <w:rsid w:val="005937BE"/>
    <w:rsid w:val="005F7F7A"/>
    <w:rsid w:val="00604DF1"/>
    <w:rsid w:val="0060571F"/>
    <w:rsid w:val="00672DE1"/>
    <w:rsid w:val="006A6DBE"/>
    <w:rsid w:val="006C059A"/>
    <w:rsid w:val="00723387"/>
    <w:rsid w:val="00740395"/>
    <w:rsid w:val="00767920"/>
    <w:rsid w:val="007B75BD"/>
    <w:rsid w:val="007E58C1"/>
    <w:rsid w:val="007F187C"/>
    <w:rsid w:val="00822267"/>
    <w:rsid w:val="00886A96"/>
    <w:rsid w:val="008C1347"/>
    <w:rsid w:val="009A7958"/>
    <w:rsid w:val="009F57E8"/>
    <w:rsid w:val="00A9533B"/>
    <w:rsid w:val="00AA3739"/>
    <w:rsid w:val="00AB73BF"/>
    <w:rsid w:val="00B435C3"/>
    <w:rsid w:val="00B92384"/>
    <w:rsid w:val="00C1007F"/>
    <w:rsid w:val="00C6610F"/>
    <w:rsid w:val="00D10F61"/>
    <w:rsid w:val="00D13F11"/>
    <w:rsid w:val="00D5384A"/>
    <w:rsid w:val="00DD352F"/>
    <w:rsid w:val="00DE1C77"/>
    <w:rsid w:val="00E04951"/>
    <w:rsid w:val="00E36224"/>
    <w:rsid w:val="00EF1C5B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5384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E1C7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E1C7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2D4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7F2D7-4707-1544-9CF5-647C92D8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262</Words>
  <Characters>7197</Characters>
  <Application>Microsoft Macintosh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7</cp:revision>
  <dcterms:created xsi:type="dcterms:W3CDTF">2015-12-30T06:38:00Z</dcterms:created>
  <dcterms:modified xsi:type="dcterms:W3CDTF">2016-01-12T06:02:00Z</dcterms:modified>
</cp:coreProperties>
</file>